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08D8" w14:textId="77777777" w:rsidR="00E15CF1" w:rsidRPr="0028520D" w:rsidRDefault="00E15CF1" w:rsidP="00E15CF1">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第１号様式（第５条関係）</w:t>
      </w:r>
    </w:p>
    <w:p w14:paraId="46D4FBAB" w14:textId="77777777" w:rsidR="00E15CF1" w:rsidRPr="0028520D" w:rsidRDefault="00E15CF1" w:rsidP="00E15CF1">
      <w:pPr>
        <w:overflowPunct w:val="0"/>
        <w:autoSpaceDE w:val="0"/>
        <w:autoSpaceDN w:val="0"/>
        <w:rPr>
          <w:rFonts w:ascii="ＭＳ 明朝" w:eastAsia="ＭＳ 明朝" w:hAnsi="ＭＳ 明朝"/>
          <w:szCs w:val="21"/>
        </w:rPr>
      </w:pPr>
    </w:p>
    <w:p w14:paraId="73C7A79C" w14:textId="77777777" w:rsidR="00E15CF1" w:rsidRPr="0028520D" w:rsidRDefault="00E15CF1" w:rsidP="00E15CF1">
      <w:pPr>
        <w:wordWrap w:val="0"/>
        <w:overflowPunct w:val="0"/>
        <w:autoSpaceDE w:val="0"/>
        <w:autoSpaceDN w:val="0"/>
        <w:jc w:val="right"/>
        <w:rPr>
          <w:rFonts w:ascii="ＭＳ 明朝" w:eastAsia="ＭＳ 明朝" w:hAnsi="ＭＳ 明朝"/>
          <w:szCs w:val="21"/>
        </w:rPr>
      </w:pPr>
      <w:r w:rsidRPr="0028520D">
        <w:rPr>
          <w:rFonts w:ascii="ＭＳ 明朝" w:eastAsia="ＭＳ 明朝" w:hAnsi="ＭＳ 明朝" w:hint="eastAsia"/>
          <w:szCs w:val="21"/>
        </w:rPr>
        <w:t xml:space="preserve">令和　　年　　月　　日　</w:t>
      </w:r>
    </w:p>
    <w:p w14:paraId="4D75F95E" w14:textId="77777777" w:rsidR="00E15CF1" w:rsidRPr="0028520D" w:rsidRDefault="00E15CF1" w:rsidP="00E15CF1">
      <w:pPr>
        <w:overflowPunct w:val="0"/>
        <w:autoSpaceDE w:val="0"/>
        <w:autoSpaceDN w:val="0"/>
        <w:jc w:val="right"/>
        <w:rPr>
          <w:rFonts w:ascii="ＭＳ 明朝" w:eastAsia="ＭＳ 明朝" w:hAnsi="ＭＳ 明朝"/>
          <w:szCs w:val="21"/>
        </w:rPr>
      </w:pPr>
    </w:p>
    <w:p w14:paraId="41EC61FE" w14:textId="77777777" w:rsidR="00E15CF1" w:rsidRPr="0028520D" w:rsidRDefault="00E15CF1" w:rsidP="00E15CF1">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宛先）大阪市長</w:t>
      </w:r>
    </w:p>
    <w:p w14:paraId="247814C2" w14:textId="77777777" w:rsidR="00E15CF1" w:rsidRPr="0028520D" w:rsidRDefault="00E15CF1" w:rsidP="00E15CF1">
      <w:pPr>
        <w:overflowPunct w:val="0"/>
        <w:autoSpaceDE w:val="0"/>
        <w:autoSpaceDN w:val="0"/>
        <w:rPr>
          <w:rFonts w:ascii="ＭＳ 明朝" w:eastAsia="ＭＳ 明朝" w:hAnsi="ＭＳ 明朝"/>
          <w:szCs w:val="21"/>
        </w:rPr>
      </w:pPr>
    </w:p>
    <w:p w14:paraId="2DC114E5" w14:textId="77777777" w:rsidR="00E15CF1" w:rsidRPr="0028520D" w:rsidRDefault="00E15CF1" w:rsidP="00E15CF1">
      <w:pPr>
        <w:overflowPunct w:val="0"/>
        <w:autoSpaceDE w:val="0"/>
        <w:autoSpaceDN w:val="0"/>
        <w:ind w:firstLineChars="1600" w:firstLine="3360"/>
        <w:rPr>
          <w:rFonts w:ascii="ＭＳ 明朝" w:eastAsia="ＭＳ 明朝" w:hAnsi="ＭＳ 明朝"/>
          <w:szCs w:val="21"/>
        </w:rPr>
      </w:pPr>
      <w:r w:rsidRPr="0028520D">
        <w:rPr>
          <w:rFonts w:ascii="ＭＳ 明朝" w:eastAsia="ＭＳ 明朝" w:hAnsi="ＭＳ 明朝" w:hint="eastAsia"/>
          <w:szCs w:val="21"/>
        </w:rPr>
        <w:t>（対象事業所）</w:t>
      </w:r>
    </w:p>
    <w:p w14:paraId="634B546E" w14:textId="77777777" w:rsidR="00E15CF1" w:rsidRPr="0028520D" w:rsidRDefault="00E15CF1" w:rsidP="00E15CF1">
      <w:pPr>
        <w:overflowPunct w:val="0"/>
        <w:autoSpaceDE w:val="0"/>
        <w:autoSpaceDN w:val="0"/>
        <w:adjustRightInd w:val="0"/>
        <w:spacing w:line="360" w:lineRule="auto"/>
        <w:ind w:leftChars="1800" w:left="3780"/>
        <w:rPr>
          <w:rFonts w:ascii="ＭＳ 明朝" w:eastAsia="ＭＳ 明朝" w:hAnsi="ＭＳ 明朝"/>
          <w:szCs w:val="21"/>
          <w:u w:val="single"/>
        </w:rPr>
      </w:pPr>
      <w:r w:rsidRPr="0028520D">
        <w:rPr>
          <w:rFonts w:ascii="ＭＳ 明朝" w:eastAsia="ＭＳ 明朝" w:hAnsi="ＭＳ 明朝" w:hint="eastAsia"/>
          <w:szCs w:val="21"/>
          <w:u w:val="single"/>
        </w:rPr>
        <w:t xml:space="preserve">事業所名　　　　　　　　　　　　　　　　　　　　　　</w:t>
      </w:r>
    </w:p>
    <w:p w14:paraId="5BF2E57D" w14:textId="77777777" w:rsidR="00E15CF1" w:rsidRPr="0028520D" w:rsidRDefault="00E15CF1" w:rsidP="00E15CF1">
      <w:pPr>
        <w:overflowPunct w:val="0"/>
        <w:autoSpaceDE w:val="0"/>
        <w:autoSpaceDN w:val="0"/>
        <w:adjustRightInd w:val="0"/>
        <w:spacing w:line="360" w:lineRule="auto"/>
        <w:ind w:leftChars="1800" w:left="3780"/>
        <w:rPr>
          <w:rFonts w:ascii="ＭＳ 明朝" w:eastAsia="ＭＳ 明朝" w:hAnsi="ＭＳ 明朝"/>
          <w:szCs w:val="21"/>
          <w:u w:val="single"/>
        </w:rPr>
      </w:pPr>
      <w:r w:rsidRPr="0028520D">
        <w:rPr>
          <w:rFonts w:ascii="ＭＳ 明朝" w:eastAsia="ＭＳ 明朝" w:hAnsi="ＭＳ 明朝" w:hint="eastAsia"/>
          <w:kern w:val="0"/>
          <w:szCs w:val="21"/>
          <w:u w:val="single"/>
        </w:rPr>
        <w:t xml:space="preserve">事業所所在地　　　　　　　　　　　　　　　　　　　　</w:t>
      </w:r>
    </w:p>
    <w:p w14:paraId="105ACAF9" w14:textId="77777777" w:rsidR="00E15CF1" w:rsidRPr="0028520D" w:rsidRDefault="00E15CF1" w:rsidP="00E15CF1">
      <w:pPr>
        <w:overflowPunct w:val="0"/>
        <w:autoSpaceDE w:val="0"/>
        <w:autoSpaceDN w:val="0"/>
        <w:adjustRightInd w:val="0"/>
        <w:spacing w:line="360" w:lineRule="auto"/>
        <w:ind w:leftChars="1800" w:left="3780"/>
        <w:rPr>
          <w:rFonts w:ascii="ＭＳ 明朝" w:eastAsia="ＭＳ 明朝" w:hAnsi="ＭＳ 明朝"/>
          <w:szCs w:val="21"/>
          <w:u w:val="single"/>
        </w:rPr>
      </w:pPr>
      <w:r w:rsidRPr="0028520D">
        <w:rPr>
          <w:rFonts w:ascii="ＭＳ 明朝" w:eastAsia="ＭＳ 明朝" w:hAnsi="ＭＳ 明朝" w:hint="eastAsia"/>
          <w:szCs w:val="21"/>
          <w:u w:val="single"/>
        </w:rPr>
        <w:t xml:space="preserve">事業所代表者（管理者）　　　　　　　　　　　　　　　</w:t>
      </w:r>
    </w:p>
    <w:p w14:paraId="06296EC7" w14:textId="77777777" w:rsidR="00E15CF1" w:rsidRPr="0028520D" w:rsidRDefault="00E15CF1" w:rsidP="00E15CF1">
      <w:pPr>
        <w:overflowPunct w:val="0"/>
        <w:autoSpaceDE w:val="0"/>
        <w:autoSpaceDN w:val="0"/>
        <w:rPr>
          <w:rFonts w:ascii="ＭＳ 明朝" w:eastAsia="ＭＳ 明朝" w:hAnsi="ＭＳ 明朝"/>
          <w:szCs w:val="21"/>
        </w:rPr>
      </w:pPr>
    </w:p>
    <w:p w14:paraId="7E8B843B" w14:textId="77777777" w:rsidR="00E15CF1" w:rsidRPr="0028520D" w:rsidRDefault="00E15CF1" w:rsidP="00E15CF1">
      <w:pPr>
        <w:overflowPunct w:val="0"/>
        <w:autoSpaceDE w:val="0"/>
        <w:autoSpaceDN w:val="0"/>
        <w:jc w:val="center"/>
        <w:rPr>
          <w:rFonts w:ascii="ＭＳ 明朝" w:eastAsia="ＭＳ 明朝" w:hAnsi="ＭＳ 明朝"/>
          <w:szCs w:val="21"/>
        </w:rPr>
      </w:pPr>
      <w:r w:rsidRPr="0028520D">
        <w:rPr>
          <w:rFonts w:ascii="ＭＳ 明朝" w:eastAsia="ＭＳ 明朝" w:hAnsi="ＭＳ 明朝" w:hint="eastAsia"/>
          <w:szCs w:val="21"/>
        </w:rPr>
        <w:t>大阪市介護事業者インセンティブ事業参加申込書</w:t>
      </w:r>
    </w:p>
    <w:p w14:paraId="495CD7A0" w14:textId="77777777" w:rsidR="00E15CF1" w:rsidRPr="0028520D" w:rsidRDefault="00E15CF1" w:rsidP="00E15CF1">
      <w:pPr>
        <w:overflowPunct w:val="0"/>
        <w:autoSpaceDE w:val="0"/>
        <w:autoSpaceDN w:val="0"/>
        <w:rPr>
          <w:rFonts w:ascii="ＭＳ 明朝" w:eastAsia="ＭＳ 明朝" w:hAnsi="ＭＳ 明朝"/>
          <w:szCs w:val="21"/>
        </w:rPr>
      </w:pPr>
    </w:p>
    <w:p w14:paraId="09C8E946" w14:textId="77777777" w:rsidR="00E15CF1" w:rsidRPr="0028520D" w:rsidRDefault="00E15CF1" w:rsidP="00E15CF1">
      <w:pPr>
        <w:overflowPunct w:val="0"/>
        <w:autoSpaceDE w:val="0"/>
        <w:autoSpaceDN w:val="0"/>
        <w:ind w:firstLineChars="100" w:firstLine="210"/>
        <w:rPr>
          <w:rFonts w:ascii="ＭＳ 明朝" w:eastAsia="ＭＳ 明朝" w:hAnsi="ＭＳ 明朝"/>
          <w:szCs w:val="21"/>
        </w:rPr>
      </w:pPr>
      <w:r w:rsidRPr="0028520D">
        <w:rPr>
          <w:rFonts w:ascii="ＭＳ 明朝" w:eastAsia="ＭＳ 明朝" w:hAnsi="ＭＳ 明朝" w:hint="eastAsia"/>
          <w:szCs w:val="21"/>
        </w:rPr>
        <w:t>下記のとおり、大阪市介護事業者インセンティブ事業への参加を申し込みます。</w:t>
      </w:r>
    </w:p>
    <w:p w14:paraId="7BA9D53A" w14:textId="77777777" w:rsidR="00E15CF1" w:rsidRPr="0028520D" w:rsidRDefault="00E15CF1" w:rsidP="00E15CF1">
      <w:pPr>
        <w:overflowPunct w:val="0"/>
        <w:autoSpaceDE w:val="0"/>
        <w:autoSpaceDN w:val="0"/>
        <w:rPr>
          <w:rFonts w:ascii="ＭＳ 明朝" w:eastAsia="ＭＳ 明朝" w:hAnsi="ＭＳ 明朝"/>
          <w:szCs w:val="21"/>
        </w:rPr>
      </w:pPr>
    </w:p>
    <w:p w14:paraId="3D66181E" w14:textId="77777777" w:rsidR="00E15CF1" w:rsidRPr="0028520D" w:rsidRDefault="00E15CF1" w:rsidP="00E15CF1">
      <w:pPr>
        <w:pStyle w:val="af5"/>
      </w:pPr>
      <w:r w:rsidRPr="0028520D">
        <w:rPr>
          <w:rFonts w:hint="eastAsia"/>
        </w:rPr>
        <w:t>記</w:t>
      </w:r>
    </w:p>
    <w:p w14:paraId="10B80F18" w14:textId="77777777" w:rsidR="00E15CF1" w:rsidRPr="0028520D" w:rsidRDefault="00E15CF1" w:rsidP="00E15CF1">
      <w:pPr>
        <w:pStyle w:val="af7"/>
      </w:pPr>
    </w:p>
    <w:p w14:paraId="0027B72E" w14:textId="77777777" w:rsidR="00E15CF1" w:rsidRPr="0028520D" w:rsidRDefault="00E15CF1" w:rsidP="00E15CF1"/>
    <w:p w14:paraId="0EAB20AD" w14:textId="77777777" w:rsidR="00E15CF1" w:rsidRPr="0028520D" w:rsidRDefault="00E15CF1" w:rsidP="00E15CF1">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１　対象事業所及び対象利用者の情報　</w:t>
      </w:r>
    </w:p>
    <w:tbl>
      <w:tblPr>
        <w:tblStyle w:val="af3"/>
        <w:tblpPr w:leftFromText="142" w:rightFromText="142" w:vertAnchor="text" w:horzAnchor="margin" w:tblpY="235"/>
        <w:tblW w:w="9067" w:type="dxa"/>
        <w:tblLook w:val="04A0" w:firstRow="1" w:lastRow="0" w:firstColumn="1" w:lastColumn="0" w:noHBand="0" w:noVBand="1"/>
      </w:tblPr>
      <w:tblGrid>
        <w:gridCol w:w="1980"/>
        <w:gridCol w:w="2551"/>
        <w:gridCol w:w="1985"/>
        <w:gridCol w:w="2551"/>
      </w:tblGrid>
      <w:tr w:rsidR="00E15CF1" w:rsidRPr="0028520D" w14:paraId="71A3903F" w14:textId="77777777" w:rsidTr="00B842DA">
        <w:tc>
          <w:tcPr>
            <w:tcW w:w="9067" w:type="dxa"/>
            <w:gridSpan w:val="4"/>
          </w:tcPr>
          <w:p w14:paraId="561152D5" w14:textId="77777777" w:rsidR="00E15CF1" w:rsidRPr="0028520D" w:rsidRDefault="00E15CF1" w:rsidP="00B842DA">
            <w:pPr>
              <w:tabs>
                <w:tab w:val="left" w:pos="709"/>
              </w:tabs>
              <w:overflowPunct w:val="0"/>
              <w:autoSpaceDE w:val="0"/>
              <w:autoSpaceDN w:val="0"/>
              <w:ind w:firstLineChars="1800" w:firstLine="3780"/>
              <w:rPr>
                <w:rFonts w:ascii="ＭＳ 明朝" w:eastAsia="ＭＳ 明朝" w:hAnsi="ＭＳ 明朝"/>
                <w:szCs w:val="21"/>
              </w:rPr>
            </w:pPr>
            <w:r w:rsidRPr="0028520D">
              <w:rPr>
                <w:rFonts w:ascii="ＭＳ 明朝" w:eastAsia="ＭＳ 明朝" w:hAnsi="ＭＳ 明朝" w:hint="eastAsia"/>
                <w:szCs w:val="21"/>
              </w:rPr>
              <w:t>対象事業所情報</w:t>
            </w:r>
          </w:p>
        </w:tc>
      </w:tr>
      <w:tr w:rsidR="00E15CF1" w:rsidRPr="0028520D" w14:paraId="277749DC" w14:textId="77777777" w:rsidTr="00B842DA">
        <w:tc>
          <w:tcPr>
            <w:tcW w:w="1980" w:type="dxa"/>
          </w:tcPr>
          <w:p w14:paraId="2AE1AF4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事業者名</w:t>
            </w:r>
          </w:p>
        </w:tc>
        <w:tc>
          <w:tcPr>
            <w:tcW w:w="2551" w:type="dxa"/>
          </w:tcPr>
          <w:p w14:paraId="2F0D3FE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2A5890D4"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事業所番号</w:t>
            </w:r>
          </w:p>
        </w:tc>
        <w:tc>
          <w:tcPr>
            <w:tcW w:w="2551" w:type="dxa"/>
          </w:tcPr>
          <w:p w14:paraId="22B8D2A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760D19BF" w14:textId="77777777" w:rsidTr="00B842DA">
        <w:tc>
          <w:tcPr>
            <w:tcW w:w="1980" w:type="dxa"/>
          </w:tcPr>
          <w:p w14:paraId="26593EF0"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所在地</w:t>
            </w:r>
          </w:p>
        </w:tc>
        <w:tc>
          <w:tcPr>
            <w:tcW w:w="7087" w:type="dxa"/>
            <w:gridSpan w:val="3"/>
          </w:tcPr>
          <w:p w14:paraId="48D031A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64F0B526" w14:textId="77777777" w:rsidTr="00B842DA">
        <w:tc>
          <w:tcPr>
            <w:tcW w:w="1980" w:type="dxa"/>
          </w:tcPr>
          <w:p w14:paraId="6FA1A4ED"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担当者</w:t>
            </w:r>
          </w:p>
        </w:tc>
        <w:tc>
          <w:tcPr>
            <w:tcW w:w="2551" w:type="dxa"/>
          </w:tcPr>
          <w:p w14:paraId="274111B5"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06511F1B"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電話番号</w:t>
            </w:r>
          </w:p>
        </w:tc>
        <w:tc>
          <w:tcPr>
            <w:tcW w:w="2551" w:type="dxa"/>
          </w:tcPr>
          <w:p w14:paraId="7122F3D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487896F9" w14:textId="77777777" w:rsidTr="00B842DA">
        <w:tc>
          <w:tcPr>
            <w:tcW w:w="1980" w:type="dxa"/>
          </w:tcPr>
          <w:p w14:paraId="0162685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メールアドレス</w:t>
            </w:r>
          </w:p>
        </w:tc>
        <w:tc>
          <w:tcPr>
            <w:tcW w:w="7087" w:type="dxa"/>
            <w:gridSpan w:val="3"/>
          </w:tcPr>
          <w:p w14:paraId="374AB7C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7EF006F1" w14:textId="77777777" w:rsidTr="00B842DA">
        <w:tc>
          <w:tcPr>
            <w:tcW w:w="1980" w:type="dxa"/>
          </w:tcPr>
          <w:p w14:paraId="5544994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法人名</w:t>
            </w:r>
          </w:p>
        </w:tc>
        <w:tc>
          <w:tcPr>
            <w:tcW w:w="2551" w:type="dxa"/>
          </w:tcPr>
          <w:p w14:paraId="43BA5726"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5EAE1269"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法人代表者</w:t>
            </w:r>
          </w:p>
        </w:tc>
        <w:tc>
          <w:tcPr>
            <w:tcW w:w="2551" w:type="dxa"/>
          </w:tcPr>
          <w:p w14:paraId="57053C88"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77B6831B" w14:textId="77777777" w:rsidTr="00B842DA">
        <w:tc>
          <w:tcPr>
            <w:tcW w:w="1980" w:type="dxa"/>
          </w:tcPr>
          <w:p w14:paraId="59474E1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法人所在地</w:t>
            </w:r>
          </w:p>
        </w:tc>
        <w:tc>
          <w:tcPr>
            <w:tcW w:w="2551" w:type="dxa"/>
          </w:tcPr>
          <w:p w14:paraId="1F8B18EE"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364816C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法人代表電話番号</w:t>
            </w:r>
          </w:p>
        </w:tc>
        <w:tc>
          <w:tcPr>
            <w:tcW w:w="2551" w:type="dxa"/>
          </w:tcPr>
          <w:p w14:paraId="069E0871"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bl>
    <w:p w14:paraId="2FD09B85" w14:textId="77777777" w:rsidR="00E15CF1" w:rsidRPr="0028520D" w:rsidRDefault="00E15CF1" w:rsidP="00E15CF1">
      <w:pPr>
        <w:overflowPunct w:val="0"/>
        <w:autoSpaceDE w:val="0"/>
        <w:autoSpaceDN w:val="0"/>
        <w:rPr>
          <w:rFonts w:ascii="ＭＳ 明朝" w:eastAsia="ＭＳ 明朝" w:hAnsi="ＭＳ 明朝"/>
          <w:szCs w:val="21"/>
        </w:rPr>
      </w:pPr>
    </w:p>
    <w:tbl>
      <w:tblPr>
        <w:tblStyle w:val="af3"/>
        <w:tblW w:w="9072" w:type="dxa"/>
        <w:tblInd w:w="-5" w:type="dxa"/>
        <w:tblLook w:val="04A0" w:firstRow="1" w:lastRow="0" w:firstColumn="1" w:lastColumn="0" w:noHBand="0" w:noVBand="1"/>
      </w:tblPr>
      <w:tblGrid>
        <w:gridCol w:w="2003"/>
        <w:gridCol w:w="2533"/>
        <w:gridCol w:w="1985"/>
        <w:gridCol w:w="2551"/>
      </w:tblGrid>
      <w:tr w:rsidR="00E15CF1" w:rsidRPr="0028520D" w14:paraId="03BC440A" w14:textId="77777777" w:rsidTr="00B842DA">
        <w:tc>
          <w:tcPr>
            <w:tcW w:w="9072" w:type="dxa"/>
            <w:gridSpan w:val="4"/>
          </w:tcPr>
          <w:p w14:paraId="70EB08C4" w14:textId="77777777" w:rsidR="00E15CF1" w:rsidRPr="0028520D" w:rsidRDefault="00E15CF1" w:rsidP="00B842DA">
            <w:pPr>
              <w:tabs>
                <w:tab w:val="left" w:pos="709"/>
              </w:tabs>
              <w:overflowPunct w:val="0"/>
              <w:autoSpaceDE w:val="0"/>
              <w:autoSpaceDN w:val="0"/>
              <w:ind w:firstLineChars="1700" w:firstLine="3570"/>
              <w:rPr>
                <w:rFonts w:ascii="ＭＳ 明朝" w:eastAsia="ＭＳ 明朝" w:hAnsi="ＭＳ 明朝"/>
                <w:szCs w:val="21"/>
              </w:rPr>
            </w:pPr>
            <w:r w:rsidRPr="0028520D">
              <w:rPr>
                <w:rFonts w:ascii="ＭＳ 明朝" w:eastAsia="ＭＳ 明朝" w:hAnsi="ＭＳ 明朝" w:hint="eastAsia"/>
                <w:szCs w:val="21"/>
              </w:rPr>
              <w:t>対象利用者情報①</w:t>
            </w:r>
          </w:p>
        </w:tc>
      </w:tr>
      <w:tr w:rsidR="00E15CF1" w:rsidRPr="0028520D" w14:paraId="6A694043" w14:textId="77777777" w:rsidTr="00B842DA">
        <w:trPr>
          <w:trHeight w:val="319"/>
        </w:trPr>
        <w:tc>
          <w:tcPr>
            <w:tcW w:w="2003" w:type="dxa"/>
          </w:tcPr>
          <w:p w14:paraId="688AD86C"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氏名</w:t>
            </w:r>
          </w:p>
        </w:tc>
        <w:tc>
          <w:tcPr>
            <w:tcW w:w="2533" w:type="dxa"/>
          </w:tcPr>
          <w:p w14:paraId="319D8831"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037E9B4B"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介護保険</w:t>
            </w:r>
          </w:p>
          <w:p w14:paraId="2B183768"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被保険者番号</w:t>
            </w:r>
          </w:p>
        </w:tc>
        <w:tc>
          <w:tcPr>
            <w:tcW w:w="2551" w:type="dxa"/>
          </w:tcPr>
          <w:p w14:paraId="5B125C3C"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7C1E0BF3" w14:textId="77777777" w:rsidTr="00B842DA">
        <w:trPr>
          <w:trHeight w:val="360"/>
        </w:trPr>
        <w:tc>
          <w:tcPr>
            <w:tcW w:w="2003" w:type="dxa"/>
          </w:tcPr>
          <w:p w14:paraId="62D33BB4"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要介護度</w:t>
            </w:r>
          </w:p>
        </w:tc>
        <w:tc>
          <w:tcPr>
            <w:tcW w:w="2533" w:type="dxa"/>
          </w:tcPr>
          <w:p w14:paraId="5CA661C6"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vMerge w:val="restart"/>
          </w:tcPr>
          <w:p w14:paraId="7601CCA8" w14:textId="77777777" w:rsidR="00E15CF1" w:rsidRPr="0028520D" w:rsidRDefault="00E15CF1" w:rsidP="00B842DA">
            <w:pPr>
              <w:tabs>
                <w:tab w:val="left" w:pos="709"/>
              </w:tabs>
              <w:overflowPunct w:val="0"/>
              <w:autoSpaceDE w:val="0"/>
              <w:autoSpaceDN w:val="0"/>
              <w:rPr>
                <w:rFonts w:ascii="ＭＳ 明朝" w:eastAsia="ＭＳ 明朝" w:hAnsi="ＭＳ 明朝"/>
                <w:sz w:val="12"/>
                <w:szCs w:val="12"/>
              </w:rPr>
            </w:pPr>
            <w:r w:rsidRPr="0028520D">
              <w:rPr>
                <w:rFonts w:ascii="ＭＳ 明朝" w:eastAsia="ＭＳ 明朝" w:hAnsi="ＭＳ 明朝" w:hint="eastAsia"/>
                <w:sz w:val="12"/>
                <w:szCs w:val="12"/>
              </w:rPr>
              <w:t>直近の要介護度と比較し、心身の状況の著しい改善の有無</w:t>
            </w:r>
          </w:p>
        </w:tc>
        <w:tc>
          <w:tcPr>
            <w:tcW w:w="2551" w:type="dxa"/>
            <w:vMerge w:val="restart"/>
          </w:tcPr>
          <w:p w14:paraId="3E15402B"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なし　・　あり</w:t>
            </w:r>
          </w:p>
          <w:p w14:paraId="504B8444" w14:textId="77777777" w:rsidR="00E15CF1" w:rsidRPr="0028520D" w:rsidRDefault="00E15CF1" w:rsidP="00B842DA">
            <w:pPr>
              <w:tabs>
                <w:tab w:val="left" w:pos="709"/>
              </w:tabs>
              <w:overflowPunct w:val="0"/>
              <w:autoSpaceDE w:val="0"/>
              <w:autoSpaceDN w:val="0"/>
              <w:rPr>
                <w:rFonts w:ascii="ＭＳ 明朝" w:eastAsia="ＭＳ 明朝" w:hAnsi="ＭＳ 明朝"/>
                <w:sz w:val="16"/>
                <w:szCs w:val="16"/>
              </w:rPr>
            </w:pPr>
            <w:r w:rsidRPr="0028520D">
              <w:rPr>
                <w:rFonts w:ascii="ＭＳ 明朝" w:eastAsia="ＭＳ 明朝" w:hAnsi="ＭＳ 明朝" w:hint="eastAsia"/>
                <w:sz w:val="16"/>
                <w:szCs w:val="16"/>
              </w:rPr>
              <w:t>(ありの場合、申請できません)</w:t>
            </w:r>
          </w:p>
        </w:tc>
      </w:tr>
      <w:tr w:rsidR="00E15CF1" w:rsidRPr="0028520D" w14:paraId="3C55C825" w14:textId="77777777" w:rsidTr="00B842DA">
        <w:trPr>
          <w:trHeight w:val="348"/>
        </w:trPr>
        <w:tc>
          <w:tcPr>
            <w:tcW w:w="2003" w:type="dxa"/>
          </w:tcPr>
          <w:p w14:paraId="27BD7505"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ＡＤＬ評価点数</w:t>
            </w:r>
          </w:p>
        </w:tc>
        <w:tc>
          <w:tcPr>
            <w:tcW w:w="2533" w:type="dxa"/>
          </w:tcPr>
          <w:p w14:paraId="2A3F1184"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vMerge/>
          </w:tcPr>
          <w:p w14:paraId="508FC07B" w14:textId="77777777" w:rsidR="00E15CF1" w:rsidRPr="0028520D" w:rsidRDefault="00E15CF1" w:rsidP="00B842DA">
            <w:pPr>
              <w:tabs>
                <w:tab w:val="left" w:pos="709"/>
              </w:tabs>
              <w:overflowPunct w:val="0"/>
              <w:autoSpaceDE w:val="0"/>
              <w:autoSpaceDN w:val="0"/>
              <w:rPr>
                <w:rFonts w:ascii="ＭＳ 明朝" w:eastAsia="ＭＳ 明朝" w:hAnsi="ＭＳ 明朝"/>
                <w:sz w:val="12"/>
                <w:szCs w:val="12"/>
              </w:rPr>
            </w:pPr>
          </w:p>
        </w:tc>
        <w:tc>
          <w:tcPr>
            <w:tcW w:w="2551" w:type="dxa"/>
            <w:vMerge/>
          </w:tcPr>
          <w:p w14:paraId="35D80C1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541A46FE" w14:textId="77777777" w:rsidTr="00B842DA">
        <w:trPr>
          <w:trHeight w:val="505"/>
        </w:trPr>
        <w:tc>
          <w:tcPr>
            <w:tcW w:w="2003" w:type="dxa"/>
          </w:tcPr>
          <w:p w14:paraId="41EC06D6" w14:textId="77777777" w:rsidR="00E15CF1" w:rsidRPr="0028520D" w:rsidRDefault="00E15CF1" w:rsidP="00B842DA">
            <w:pPr>
              <w:tabs>
                <w:tab w:val="left" w:pos="709"/>
              </w:tabs>
              <w:overflowPunct w:val="0"/>
              <w:autoSpaceDE w:val="0"/>
              <w:autoSpaceDN w:val="0"/>
              <w:rPr>
                <w:rFonts w:ascii="ＭＳ 明朝" w:eastAsia="ＭＳ 明朝" w:hAnsi="ＭＳ 明朝"/>
                <w:sz w:val="18"/>
                <w:szCs w:val="18"/>
              </w:rPr>
            </w:pPr>
            <w:r w:rsidRPr="0028520D">
              <w:rPr>
                <w:rFonts w:ascii="ＭＳ 明朝" w:eastAsia="ＭＳ 明朝" w:hAnsi="ＭＳ 明朝" w:hint="eastAsia"/>
                <w:sz w:val="18"/>
                <w:szCs w:val="18"/>
              </w:rPr>
              <w:t>要介護認定の</w:t>
            </w:r>
          </w:p>
          <w:p w14:paraId="16CF1FF4"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 w:val="18"/>
                <w:szCs w:val="18"/>
              </w:rPr>
              <w:t>有効期間</w:t>
            </w:r>
          </w:p>
        </w:tc>
        <w:tc>
          <w:tcPr>
            <w:tcW w:w="2533" w:type="dxa"/>
          </w:tcPr>
          <w:p w14:paraId="23098FC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w:t>
            </w:r>
          </w:p>
          <w:p w14:paraId="40DECC9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年　　月　　日</w:t>
            </w:r>
          </w:p>
        </w:tc>
        <w:tc>
          <w:tcPr>
            <w:tcW w:w="1985" w:type="dxa"/>
          </w:tcPr>
          <w:p w14:paraId="3E5AC4BF" w14:textId="77777777" w:rsidR="00E15CF1" w:rsidRPr="0028520D" w:rsidRDefault="00E15CF1" w:rsidP="00B842DA">
            <w:pPr>
              <w:tabs>
                <w:tab w:val="left" w:pos="709"/>
              </w:tabs>
              <w:overflowPunct w:val="0"/>
              <w:autoSpaceDE w:val="0"/>
              <w:autoSpaceDN w:val="0"/>
              <w:rPr>
                <w:rFonts w:ascii="ＭＳ 明朝" w:eastAsia="ＭＳ 明朝" w:hAnsi="ＭＳ 明朝"/>
                <w:sz w:val="18"/>
                <w:szCs w:val="18"/>
              </w:rPr>
            </w:pPr>
            <w:r w:rsidRPr="0028520D">
              <w:rPr>
                <w:rFonts w:ascii="ＭＳ 明朝" w:eastAsia="ＭＳ 明朝" w:hAnsi="ＭＳ 明朝" w:hint="eastAsia"/>
                <w:sz w:val="18"/>
                <w:szCs w:val="18"/>
              </w:rPr>
              <w:t>要介護認定（更新・区分変更）申請予定日</w:t>
            </w:r>
          </w:p>
        </w:tc>
        <w:tc>
          <w:tcPr>
            <w:tcW w:w="2551" w:type="dxa"/>
          </w:tcPr>
          <w:p w14:paraId="3B3AA6B5"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w:t>
            </w:r>
          </w:p>
        </w:tc>
      </w:tr>
      <w:tr w:rsidR="00E15CF1" w:rsidRPr="0028520D" w14:paraId="0A84DFF3" w14:textId="77777777" w:rsidTr="00B842DA">
        <w:trPr>
          <w:trHeight w:val="332"/>
        </w:trPr>
        <w:tc>
          <w:tcPr>
            <w:tcW w:w="2003" w:type="dxa"/>
          </w:tcPr>
          <w:p w14:paraId="0F2264EE"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取組期間日</w:t>
            </w:r>
          </w:p>
        </w:tc>
        <w:tc>
          <w:tcPr>
            <w:tcW w:w="7069" w:type="dxa"/>
            <w:gridSpan w:val="3"/>
          </w:tcPr>
          <w:p w14:paraId="3586AC18"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　　～　　年　　月　　日</w:t>
            </w:r>
          </w:p>
        </w:tc>
      </w:tr>
      <w:tr w:rsidR="00E15CF1" w:rsidRPr="0028520D" w14:paraId="0461C57A" w14:textId="77777777" w:rsidTr="00B842DA">
        <w:tc>
          <w:tcPr>
            <w:tcW w:w="9072" w:type="dxa"/>
            <w:gridSpan w:val="4"/>
          </w:tcPr>
          <w:p w14:paraId="26902ED7" w14:textId="77777777" w:rsidR="00E15CF1" w:rsidRPr="0028520D" w:rsidRDefault="00E15CF1" w:rsidP="00B842DA">
            <w:pPr>
              <w:tabs>
                <w:tab w:val="left" w:pos="709"/>
              </w:tabs>
              <w:overflowPunct w:val="0"/>
              <w:autoSpaceDE w:val="0"/>
              <w:autoSpaceDN w:val="0"/>
              <w:ind w:firstLineChars="1700" w:firstLine="3570"/>
              <w:rPr>
                <w:rFonts w:ascii="ＭＳ 明朝" w:eastAsia="ＭＳ 明朝" w:hAnsi="ＭＳ 明朝"/>
                <w:szCs w:val="21"/>
              </w:rPr>
            </w:pPr>
            <w:r w:rsidRPr="0028520D">
              <w:rPr>
                <w:rFonts w:ascii="ＭＳ 明朝" w:eastAsia="ＭＳ 明朝" w:hAnsi="ＭＳ 明朝" w:hint="eastAsia"/>
                <w:szCs w:val="21"/>
              </w:rPr>
              <w:lastRenderedPageBreak/>
              <w:t>対象利用者情報②</w:t>
            </w:r>
          </w:p>
        </w:tc>
      </w:tr>
      <w:tr w:rsidR="00E15CF1" w:rsidRPr="0028520D" w14:paraId="66E169C7" w14:textId="77777777" w:rsidTr="00B842DA">
        <w:trPr>
          <w:trHeight w:val="319"/>
        </w:trPr>
        <w:tc>
          <w:tcPr>
            <w:tcW w:w="2003" w:type="dxa"/>
          </w:tcPr>
          <w:p w14:paraId="35E184DB"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氏名</w:t>
            </w:r>
          </w:p>
        </w:tc>
        <w:tc>
          <w:tcPr>
            <w:tcW w:w="2533" w:type="dxa"/>
          </w:tcPr>
          <w:p w14:paraId="27B28D7E"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07EADCA4"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介護保険</w:t>
            </w:r>
          </w:p>
          <w:p w14:paraId="581F2617"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被保険者番号</w:t>
            </w:r>
          </w:p>
        </w:tc>
        <w:tc>
          <w:tcPr>
            <w:tcW w:w="2551" w:type="dxa"/>
          </w:tcPr>
          <w:p w14:paraId="3E05282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2E6D059D" w14:textId="77777777" w:rsidTr="00B842DA">
        <w:trPr>
          <w:trHeight w:val="360"/>
        </w:trPr>
        <w:tc>
          <w:tcPr>
            <w:tcW w:w="2003" w:type="dxa"/>
          </w:tcPr>
          <w:p w14:paraId="70A3F7CB"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要介護度</w:t>
            </w:r>
          </w:p>
        </w:tc>
        <w:tc>
          <w:tcPr>
            <w:tcW w:w="2533" w:type="dxa"/>
          </w:tcPr>
          <w:p w14:paraId="5D66144A"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vMerge w:val="restart"/>
          </w:tcPr>
          <w:p w14:paraId="30254A4D" w14:textId="77777777" w:rsidR="00E15CF1" w:rsidRPr="0028520D" w:rsidRDefault="00E15CF1" w:rsidP="00B842DA">
            <w:pPr>
              <w:tabs>
                <w:tab w:val="left" w:pos="709"/>
              </w:tabs>
              <w:overflowPunct w:val="0"/>
              <w:autoSpaceDE w:val="0"/>
              <w:autoSpaceDN w:val="0"/>
              <w:rPr>
                <w:rFonts w:ascii="ＭＳ 明朝" w:eastAsia="ＭＳ 明朝" w:hAnsi="ＭＳ 明朝"/>
                <w:sz w:val="12"/>
                <w:szCs w:val="12"/>
              </w:rPr>
            </w:pPr>
            <w:r w:rsidRPr="0028520D">
              <w:rPr>
                <w:rFonts w:ascii="ＭＳ 明朝" w:eastAsia="ＭＳ 明朝" w:hAnsi="ＭＳ 明朝" w:hint="eastAsia"/>
                <w:sz w:val="12"/>
                <w:szCs w:val="12"/>
              </w:rPr>
              <w:t>直近の要介護度と比較し、心身の状況の著しい改善の有無</w:t>
            </w:r>
          </w:p>
        </w:tc>
        <w:tc>
          <w:tcPr>
            <w:tcW w:w="2551" w:type="dxa"/>
            <w:vMerge w:val="restart"/>
          </w:tcPr>
          <w:p w14:paraId="21A049A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なし　・　あり</w:t>
            </w:r>
          </w:p>
          <w:p w14:paraId="1D35A7A4" w14:textId="77777777" w:rsidR="00E15CF1" w:rsidRPr="0028520D" w:rsidRDefault="00E15CF1" w:rsidP="00B842DA">
            <w:pPr>
              <w:tabs>
                <w:tab w:val="left" w:pos="709"/>
              </w:tabs>
              <w:overflowPunct w:val="0"/>
              <w:autoSpaceDE w:val="0"/>
              <w:autoSpaceDN w:val="0"/>
              <w:rPr>
                <w:rFonts w:ascii="ＭＳ 明朝" w:eastAsia="ＭＳ 明朝" w:hAnsi="ＭＳ 明朝"/>
                <w:sz w:val="16"/>
                <w:szCs w:val="16"/>
              </w:rPr>
            </w:pPr>
            <w:r w:rsidRPr="0028520D">
              <w:rPr>
                <w:rFonts w:ascii="ＭＳ 明朝" w:eastAsia="ＭＳ 明朝" w:hAnsi="ＭＳ 明朝" w:hint="eastAsia"/>
                <w:sz w:val="16"/>
                <w:szCs w:val="16"/>
              </w:rPr>
              <w:t>(ありの場合、申請できません)</w:t>
            </w:r>
          </w:p>
        </w:tc>
      </w:tr>
      <w:tr w:rsidR="00E15CF1" w:rsidRPr="0028520D" w14:paraId="3DC08A8C" w14:textId="77777777" w:rsidTr="00B842DA">
        <w:trPr>
          <w:trHeight w:val="348"/>
        </w:trPr>
        <w:tc>
          <w:tcPr>
            <w:tcW w:w="2003" w:type="dxa"/>
          </w:tcPr>
          <w:p w14:paraId="277D1301"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ＡＤＬ評価点数</w:t>
            </w:r>
          </w:p>
        </w:tc>
        <w:tc>
          <w:tcPr>
            <w:tcW w:w="2533" w:type="dxa"/>
          </w:tcPr>
          <w:p w14:paraId="044EE555"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vMerge/>
          </w:tcPr>
          <w:p w14:paraId="61C0AACB" w14:textId="77777777" w:rsidR="00E15CF1" w:rsidRPr="0028520D" w:rsidRDefault="00E15CF1" w:rsidP="00B842DA">
            <w:pPr>
              <w:tabs>
                <w:tab w:val="left" w:pos="709"/>
              </w:tabs>
              <w:overflowPunct w:val="0"/>
              <w:autoSpaceDE w:val="0"/>
              <w:autoSpaceDN w:val="0"/>
              <w:rPr>
                <w:rFonts w:ascii="ＭＳ 明朝" w:eastAsia="ＭＳ 明朝" w:hAnsi="ＭＳ 明朝"/>
                <w:sz w:val="12"/>
                <w:szCs w:val="12"/>
              </w:rPr>
            </w:pPr>
          </w:p>
        </w:tc>
        <w:tc>
          <w:tcPr>
            <w:tcW w:w="2551" w:type="dxa"/>
            <w:vMerge/>
          </w:tcPr>
          <w:p w14:paraId="37652170"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2552CA04" w14:textId="77777777" w:rsidTr="00B842DA">
        <w:trPr>
          <w:trHeight w:val="505"/>
        </w:trPr>
        <w:tc>
          <w:tcPr>
            <w:tcW w:w="2003" w:type="dxa"/>
          </w:tcPr>
          <w:p w14:paraId="1E8FF3EE" w14:textId="77777777" w:rsidR="00E15CF1" w:rsidRPr="0028520D" w:rsidRDefault="00E15CF1" w:rsidP="00B842DA">
            <w:pPr>
              <w:tabs>
                <w:tab w:val="left" w:pos="709"/>
              </w:tabs>
              <w:overflowPunct w:val="0"/>
              <w:autoSpaceDE w:val="0"/>
              <w:autoSpaceDN w:val="0"/>
              <w:rPr>
                <w:rFonts w:ascii="ＭＳ 明朝" w:eastAsia="ＭＳ 明朝" w:hAnsi="ＭＳ 明朝"/>
                <w:sz w:val="18"/>
                <w:szCs w:val="18"/>
              </w:rPr>
            </w:pPr>
            <w:r w:rsidRPr="0028520D">
              <w:rPr>
                <w:rFonts w:ascii="ＭＳ 明朝" w:eastAsia="ＭＳ 明朝" w:hAnsi="ＭＳ 明朝" w:hint="eastAsia"/>
                <w:sz w:val="18"/>
                <w:szCs w:val="18"/>
              </w:rPr>
              <w:t>要介護認定の</w:t>
            </w:r>
          </w:p>
          <w:p w14:paraId="138DA77D"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 w:val="18"/>
                <w:szCs w:val="18"/>
              </w:rPr>
              <w:t>有効期間</w:t>
            </w:r>
          </w:p>
        </w:tc>
        <w:tc>
          <w:tcPr>
            <w:tcW w:w="2533" w:type="dxa"/>
          </w:tcPr>
          <w:p w14:paraId="3C5F1876"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w:t>
            </w:r>
          </w:p>
          <w:p w14:paraId="273A4D99"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年　　月　　日</w:t>
            </w:r>
          </w:p>
        </w:tc>
        <w:tc>
          <w:tcPr>
            <w:tcW w:w="1985" w:type="dxa"/>
          </w:tcPr>
          <w:p w14:paraId="02BF9B30" w14:textId="77777777" w:rsidR="00E15CF1" w:rsidRPr="0028520D" w:rsidRDefault="00E15CF1" w:rsidP="00B842DA">
            <w:pPr>
              <w:tabs>
                <w:tab w:val="left" w:pos="709"/>
              </w:tabs>
              <w:overflowPunct w:val="0"/>
              <w:autoSpaceDE w:val="0"/>
              <w:autoSpaceDN w:val="0"/>
              <w:rPr>
                <w:rFonts w:ascii="ＭＳ 明朝" w:eastAsia="ＭＳ 明朝" w:hAnsi="ＭＳ 明朝"/>
                <w:sz w:val="18"/>
                <w:szCs w:val="18"/>
              </w:rPr>
            </w:pPr>
            <w:r w:rsidRPr="0028520D">
              <w:rPr>
                <w:rFonts w:ascii="ＭＳ 明朝" w:eastAsia="ＭＳ 明朝" w:hAnsi="ＭＳ 明朝" w:hint="eastAsia"/>
                <w:sz w:val="18"/>
                <w:szCs w:val="18"/>
              </w:rPr>
              <w:t>要介護認定（更新・区分変更）申請予定日</w:t>
            </w:r>
          </w:p>
        </w:tc>
        <w:tc>
          <w:tcPr>
            <w:tcW w:w="2551" w:type="dxa"/>
          </w:tcPr>
          <w:p w14:paraId="0BB1212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w:t>
            </w:r>
          </w:p>
        </w:tc>
      </w:tr>
      <w:tr w:rsidR="00E15CF1" w:rsidRPr="0028520D" w14:paraId="11B90FB6" w14:textId="77777777" w:rsidTr="00B842DA">
        <w:trPr>
          <w:trHeight w:val="332"/>
        </w:trPr>
        <w:tc>
          <w:tcPr>
            <w:tcW w:w="2003" w:type="dxa"/>
          </w:tcPr>
          <w:p w14:paraId="741CBFED"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取組期間日</w:t>
            </w:r>
          </w:p>
        </w:tc>
        <w:tc>
          <w:tcPr>
            <w:tcW w:w="7069" w:type="dxa"/>
            <w:gridSpan w:val="3"/>
          </w:tcPr>
          <w:p w14:paraId="0DFBD8CE"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　　～　　年　　月　　日</w:t>
            </w:r>
          </w:p>
        </w:tc>
      </w:tr>
    </w:tbl>
    <w:p w14:paraId="039C676D"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p>
    <w:tbl>
      <w:tblPr>
        <w:tblStyle w:val="af3"/>
        <w:tblW w:w="9072" w:type="dxa"/>
        <w:tblInd w:w="-5" w:type="dxa"/>
        <w:tblLook w:val="04A0" w:firstRow="1" w:lastRow="0" w:firstColumn="1" w:lastColumn="0" w:noHBand="0" w:noVBand="1"/>
      </w:tblPr>
      <w:tblGrid>
        <w:gridCol w:w="2003"/>
        <w:gridCol w:w="2533"/>
        <w:gridCol w:w="1985"/>
        <w:gridCol w:w="2551"/>
      </w:tblGrid>
      <w:tr w:rsidR="00E15CF1" w:rsidRPr="0028520D" w14:paraId="6C3F7DC2" w14:textId="77777777" w:rsidTr="00B842DA">
        <w:tc>
          <w:tcPr>
            <w:tcW w:w="9072" w:type="dxa"/>
            <w:gridSpan w:val="4"/>
          </w:tcPr>
          <w:p w14:paraId="22387DD1" w14:textId="77777777" w:rsidR="00E15CF1" w:rsidRPr="0028520D" w:rsidRDefault="00E15CF1" w:rsidP="00B842DA">
            <w:pPr>
              <w:tabs>
                <w:tab w:val="left" w:pos="709"/>
              </w:tabs>
              <w:overflowPunct w:val="0"/>
              <w:autoSpaceDE w:val="0"/>
              <w:autoSpaceDN w:val="0"/>
              <w:ind w:firstLineChars="1700" w:firstLine="3570"/>
              <w:rPr>
                <w:rFonts w:ascii="ＭＳ 明朝" w:eastAsia="ＭＳ 明朝" w:hAnsi="ＭＳ 明朝"/>
                <w:szCs w:val="21"/>
              </w:rPr>
            </w:pPr>
            <w:r w:rsidRPr="0028520D">
              <w:rPr>
                <w:rFonts w:ascii="ＭＳ 明朝" w:eastAsia="ＭＳ 明朝" w:hAnsi="ＭＳ 明朝" w:hint="eastAsia"/>
                <w:szCs w:val="21"/>
              </w:rPr>
              <w:t>対象利用者情報③</w:t>
            </w:r>
          </w:p>
        </w:tc>
      </w:tr>
      <w:tr w:rsidR="00E15CF1" w:rsidRPr="0028520D" w14:paraId="4D7D1748" w14:textId="77777777" w:rsidTr="00B842DA">
        <w:trPr>
          <w:trHeight w:val="319"/>
        </w:trPr>
        <w:tc>
          <w:tcPr>
            <w:tcW w:w="2003" w:type="dxa"/>
          </w:tcPr>
          <w:p w14:paraId="5AC87C94"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氏名</w:t>
            </w:r>
          </w:p>
        </w:tc>
        <w:tc>
          <w:tcPr>
            <w:tcW w:w="2533" w:type="dxa"/>
          </w:tcPr>
          <w:p w14:paraId="58601268"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tcPr>
          <w:p w14:paraId="78AEF50C"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介護保険</w:t>
            </w:r>
          </w:p>
          <w:p w14:paraId="6AFBC25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被保険者番号</w:t>
            </w:r>
          </w:p>
        </w:tc>
        <w:tc>
          <w:tcPr>
            <w:tcW w:w="2551" w:type="dxa"/>
          </w:tcPr>
          <w:p w14:paraId="575AB275"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129E5365" w14:textId="77777777" w:rsidTr="00B842DA">
        <w:trPr>
          <w:trHeight w:val="396"/>
        </w:trPr>
        <w:tc>
          <w:tcPr>
            <w:tcW w:w="2003" w:type="dxa"/>
          </w:tcPr>
          <w:p w14:paraId="52F30AC2"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要介護度</w:t>
            </w:r>
          </w:p>
        </w:tc>
        <w:tc>
          <w:tcPr>
            <w:tcW w:w="2533" w:type="dxa"/>
          </w:tcPr>
          <w:p w14:paraId="50F09A01"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vMerge w:val="restart"/>
          </w:tcPr>
          <w:p w14:paraId="3950F6EC" w14:textId="77777777" w:rsidR="00E15CF1" w:rsidRPr="0028520D" w:rsidRDefault="00E15CF1" w:rsidP="00B842DA">
            <w:pPr>
              <w:tabs>
                <w:tab w:val="left" w:pos="709"/>
              </w:tabs>
              <w:overflowPunct w:val="0"/>
              <w:autoSpaceDE w:val="0"/>
              <w:autoSpaceDN w:val="0"/>
              <w:rPr>
                <w:rFonts w:ascii="ＭＳ 明朝" w:eastAsia="ＭＳ 明朝" w:hAnsi="ＭＳ 明朝"/>
                <w:sz w:val="12"/>
                <w:szCs w:val="12"/>
              </w:rPr>
            </w:pPr>
            <w:r w:rsidRPr="0028520D">
              <w:rPr>
                <w:rFonts w:ascii="ＭＳ 明朝" w:eastAsia="ＭＳ 明朝" w:hAnsi="ＭＳ 明朝" w:hint="eastAsia"/>
                <w:sz w:val="12"/>
                <w:szCs w:val="12"/>
              </w:rPr>
              <w:t>直近の要介護度と比較し、心身の状況の著しい改善の有無</w:t>
            </w:r>
          </w:p>
        </w:tc>
        <w:tc>
          <w:tcPr>
            <w:tcW w:w="2551" w:type="dxa"/>
            <w:vMerge w:val="restart"/>
          </w:tcPr>
          <w:p w14:paraId="721D9E6A"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なし　・　あり</w:t>
            </w:r>
          </w:p>
          <w:p w14:paraId="75532AD0" w14:textId="77777777" w:rsidR="00E15CF1" w:rsidRPr="0028520D" w:rsidRDefault="00E15CF1" w:rsidP="00B842DA">
            <w:pPr>
              <w:tabs>
                <w:tab w:val="left" w:pos="709"/>
              </w:tabs>
              <w:overflowPunct w:val="0"/>
              <w:autoSpaceDE w:val="0"/>
              <w:autoSpaceDN w:val="0"/>
              <w:rPr>
                <w:rFonts w:ascii="ＭＳ 明朝" w:eastAsia="ＭＳ 明朝" w:hAnsi="ＭＳ 明朝"/>
                <w:sz w:val="16"/>
                <w:szCs w:val="16"/>
              </w:rPr>
            </w:pPr>
            <w:r w:rsidRPr="0028520D">
              <w:rPr>
                <w:rFonts w:ascii="ＭＳ 明朝" w:eastAsia="ＭＳ 明朝" w:hAnsi="ＭＳ 明朝" w:hint="eastAsia"/>
                <w:sz w:val="16"/>
                <w:szCs w:val="16"/>
              </w:rPr>
              <w:t>(ありの場合、申請できません)</w:t>
            </w:r>
          </w:p>
        </w:tc>
      </w:tr>
      <w:tr w:rsidR="00E15CF1" w:rsidRPr="0028520D" w14:paraId="4BE05BC2" w14:textId="77777777" w:rsidTr="00B842DA">
        <w:trPr>
          <w:trHeight w:val="312"/>
        </w:trPr>
        <w:tc>
          <w:tcPr>
            <w:tcW w:w="2003" w:type="dxa"/>
          </w:tcPr>
          <w:p w14:paraId="5EF1F779"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ＡＤＬ評価点数</w:t>
            </w:r>
          </w:p>
        </w:tc>
        <w:tc>
          <w:tcPr>
            <w:tcW w:w="2533" w:type="dxa"/>
          </w:tcPr>
          <w:p w14:paraId="03AFB620"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c>
          <w:tcPr>
            <w:tcW w:w="1985" w:type="dxa"/>
            <w:vMerge/>
          </w:tcPr>
          <w:p w14:paraId="06EAA2F3" w14:textId="77777777" w:rsidR="00E15CF1" w:rsidRPr="0028520D" w:rsidRDefault="00E15CF1" w:rsidP="00B842DA">
            <w:pPr>
              <w:tabs>
                <w:tab w:val="left" w:pos="709"/>
              </w:tabs>
              <w:overflowPunct w:val="0"/>
              <w:autoSpaceDE w:val="0"/>
              <w:autoSpaceDN w:val="0"/>
              <w:rPr>
                <w:rFonts w:ascii="ＭＳ 明朝" w:eastAsia="ＭＳ 明朝" w:hAnsi="ＭＳ 明朝"/>
                <w:sz w:val="12"/>
                <w:szCs w:val="12"/>
              </w:rPr>
            </w:pPr>
          </w:p>
        </w:tc>
        <w:tc>
          <w:tcPr>
            <w:tcW w:w="2551" w:type="dxa"/>
            <w:vMerge/>
          </w:tcPr>
          <w:p w14:paraId="7279F607"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p>
        </w:tc>
      </w:tr>
      <w:tr w:rsidR="00E15CF1" w:rsidRPr="0028520D" w14:paraId="0B6E0A21" w14:textId="77777777" w:rsidTr="00B842DA">
        <w:trPr>
          <w:trHeight w:val="505"/>
        </w:trPr>
        <w:tc>
          <w:tcPr>
            <w:tcW w:w="2003" w:type="dxa"/>
          </w:tcPr>
          <w:p w14:paraId="792D0CFF" w14:textId="77777777" w:rsidR="00E15CF1" w:rsidRPr="0028520D" w:rsidRDefault="00E15CF1" w:rsidP="00B842DA">
            <w:pPr>
              <w:tabs>
                <w:tab w:val="left" w:pos="709"/>
              </w:tabs>
              <w:overflowPunct w:val="0"/>
              <w:autoSpaceDE w:val="0"/>
              <w:autoSpaceDN w:val="0"/>
              <w:rPr>
                <w:rFonts w:ascii="ＭＳ 明朝" w:eastAsia="ＭＳ 明朝" w:hAnsi="ＭＳ 明朝"/>
                <w:sz w:val="18"/>
                <w:szCs w:val="18"/>
              </w:rPr>
            </w:pPr>
            <w:r w:rsidRPr="0028520D">
              <w:rPr>
                <w:rFonts w:ascii="ＭＳ 明朝" w:eastAsia="ＭＳ 明朝" w:hAnsi="ＭＳ 明朝" w:hint="eastAsia"/>
                <w:sz w:val="18"/>
                <w:szCs w:val="18"/>
              </w:rPr>
              <w:t>要介護認定の</w:t>
            </w:r>
          </w:p>
          <w:p w14:paraId="5058859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 w:val="18"/>
                <w:szCs w:val="18"/>
              </w:rPr>
              <w:t>有効期間</w:t>
            </w:r>
          </w:p>
        </w:tc>
        <w:tc>
          <w:tcPr>
            <w:tcW w:w="2533" w:type="dxa"/>
          </w:tcPr>
          <w:p w14:paraId="6F094AD1"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w:t>
            </w:r>
          </w:p>
          <w:p w14:paraId="52881BC7"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年　　月　　日</w:t>
            </w:r>
          </w:p>
        </w:tc>
        <w:tc>
          <w:tcPr>
            <w:tcW w:w="1985" w:type="dxa"/>
          </w:tcPr>
          <w:p w14:paraId="4A9E71D7" w14:textId="77777777" w:rsidR="00E15CF1" w:rsidRPr="0028520D" w:rsidRDefault="00E15CF1" w:rsidP="00B842DA">
            <w:pPr>
              <w:tabs>
                <w:tab w:val="left" w:pos="709"/>
              </w:tabs>
              <w:overflowPunct w:val="0"/>
              <w:autoSpaceDE w:val="0"/>
              <w:autoSpaceDN w:val="0"/>
              <w:rPr>
                <w:rFonts w:ascii="ＭＳ 明朝" w:eastAsia="ＭＳ 明朝" w:hAnsi="ＭＳ 明朝"/>
                <w:sz w:val="18"/>
                <w:szCs w:val="18"/>
              </w:rPr>
            </w:pPr>
            <w:r w:rsidRPr="0028520D">
              <w:rPr>
                <w:rFonts w:ascii="ＭＳ 明朝" w:eastAsia="ＭＳ 明朝" w:hAnsi="ＭＳ 明朝" w:hint="eastAsia"/>
                <w:sz w:val="18"/>
                <w:szCs w:val="18"/>
              </w:rPr>
              <w:t>要介護認定（更新・区分変更）申請予定日</w:t>
            </w:r>
          </w:p>
        </w:tc>
        <w:tc>
          <w:tcPr>
            <w:tcW w:w="2551" w:type="dxa"/>
          </w:tcPr>
          <w:p w14:paraId="3B82290F"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w:t>
            </w:r>
          </w:p>
        </w:tc>
      </w:tr>
      <w:tr w:rsidR="00E15CF1" w:rsidRPr="0028520D" w14:paraId="16148316" w14:textId="77777777" w:rsidTr="00B842DA">
        <w:trPr>
          <w:trHeight w:val="332"/>
        </w:trPr>
        <w:tc>
          <w:tcPr>
            <w:tcW w:w="2003" w:type="dxa"/>
          </w:tcPr>
          <w:p w14:paraId="17875A20"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取組期間日</w:t>
            </w:r>
          </w:p>
        </w:tc>
        <w:tc>
          <w:tcPr>
            <w:tcW w:w="7069" w:type="dxa"/>
            <w:gridSpan w:val="3"/>
          </w:tcPr>
          <w:p w14:paraId="3E9931B3" w14:textId="77777777"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　　～　　年　　月　　日</w:t>
            </w:r>
          </w:p>
        </w:tc>
      </w:tr>
    </w:tbl>
    <w:p w14:paraId="2BF59B6A" w14:textId="77777777" w:rsidR="00E15CF1" w:rsidRPr="0028520D" w:rsidRDefault="00E15CF1" w:rsidP="00E15CF1">
      <w:pPr>
        <w:tabs>
          <w:tab w:val="left" w:pos="709"/>
        </w:tabs>
        <w:overflowPunct w:val="0"/>
        <w:autoSpaceDE w:val="0"/>
        <w:autoSpaceDN w:val="0"/>
        <w:rPr>
          <w:rFonts w:ascii="ＭＳ 明朝" w:eastAsia="ＭＳ 明朝" w:hAnsi="ＭＳ 明朝"/>
          <w:szCs w:val="21"/>
        </w:rPr>
      </w:pPr>
    </w:p>
    <w:p w14:paraId="085802BC" w14:textId="77777777" w:rsidR="00E15CF1" w:rsidRPr="0028520D" w:rsidRDefault="00E15CF1" w:rsidP="00E15CF1">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２　申込にあたっての確認事項</w:t>
      </w:r>
    </w:p>
    <w:p w14:paraId="336D95E1" w14:textId="77777777" w:rsidR="00E15CF1" w:rsidRPr="0028520D" w:rsidRDefault="00E15CF1" w:rsidP="00E15CF1">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各項目についてご確認いただき、□にチェックをいれてください。</w:t>
      </w:r>
    </w:p>
    <w:p w14:paraId="0E1B9954" w14:textId="77777777" w:rsidR="00E15CF1" w:rsidRPr="0028520D" w:rsidRDefault="00E15CF1" w:rsidP="00E15CF1">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１）対象事業所について</w:t>
      </w:r>
    </w:p>
    <w:p w14:paraId="53D5F505"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r w:rsidRPr="0028520D">
        <w:rPr>
          <w:rFonts w:ascii="ＭＳ 明朝" w:eastAsia="ＭＳ 明朝" w:hAnsi="ＭＳ 明朝" w:hint="eastAsia"/>
          <w:szCs w:val="21"/>
        </w:rPr>
        <w:t xml:space="preserve">　　　　□　介護保険法に規定する訪問介護を提供する本市内に所在する本市指定事業所であり、直近６ヶ月の利用者数が５人以上</w:t>
      </w:r>
      <w:r w:rsidRPr="0028520D">
        <w:rPr>
          <w:rFonts w:ascii="ＭＳ 明朝" w:eastAsia="ＭＳ 明朝" w:hAnsi="ＭＳ 明朝"/>
          <w:szCs w:val="21"/>
        </w:rPr>
        <w:t>/月であること</w:t>
      </w:r>
    </w:p>
    <w:p w14:paraId="5225A1EC"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r w:rsidRPr="0028520D">
        <w:rPr>
          <w:rFonts w:ascii="ＭＳ 明朝" w:eastAsia="ＭＳ 明朝" w:hAnsi="ＭＳ 明朝" w:hint="eastAsia"/>
          <w:szCs w:val="21"/>
        </w:rPr>
        <w:t xml:space="preserve">　　　　□　過去に介護保険法（平成９</w:t>
      </w:r>
      <w:r w:rsidRPr="0028520D">
        <w:rPr>
          <w:rFonts w:ascii="ＭＳ 明朝" w:eastAsia="ＭＳ 明朝" w:hAnsi="ＭＳ 明朝"/>
          <w:szCs w:val="21"/>
        </w:rPr>
        <w:t>年法律第123号）に基づく不利益処分（</w:t>
      </w:r>
      <w:r w:rsidRPr="0028520D">
        <w:rPr>
          <w:rFonts w:ascii="ＭＳ 明朝" w:eastAsia="ＭＳ 明朝" w:hAnsi="ＭＳ 明朝" w:hint="eastAsia"/>
          <w:szCs w:val="21"/>
        </w:rPr>
        <w:t>行政手続法（平成５年法律第88号）第２条第４号に規定する不利益処分をいう。</w:t>
      </w:r>
      <w:r w:rsidRPr="0028520D">
        <w:rPr>
          <w:rFonts w:ascii="ＭＳ 明朝" w:eastAsia="ＭＳ 明朝" w:hAnsi="ＭＳ 明朝"/>
          <w:szCs w:val="21"/>
        </w:rPr>
        <w:t>）を受けていないこと</w:t>
      </w:r>
    </w:p>
    <w:p w14:paraId="08C1C42A"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r w:rsidRPr="0028520D">
        <w:rPr>
          <w:rFonts w:ascii="ＭＳ 明朝" w:eastAsia="ＭＳ 明朝" w:hAnsi="ＭＳ 明朝" w:hint="eastAsia"/>
          <w:szCs w:val="21"/>
        </w:rPr>
        <w:t xml:space="preserve">　（２）その他</w:t>
      </w:r>
    </w:p>
    <w:p w14:paraId="0C8F222E"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r w:rsidRPr="0028520D">
        <w:rPr>
          <w:rFonts w:ascii="ＭＳ 明朝" w:eastAsia="ＭＳ 明朝" w:hAnsi="ＭＳ 明朝" w:hint="eastAsia"/>
          <w:szCs w:val="21"/>
        </w:rPr>
        <w:t xml:space="preserve">　　　　□　対象者が本市介護事業者インセンティブ事業へ参加することについて、その同居家族や本人の介護に関わる親族及び担当介護支援専門員が同意していること</w:t>
      </w:r>
    </w:p>
    <w:p w14:paraId="6A1EE48C"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r w:rsidRPr="0028520D">
        <w:rPr>
          <w:rFonts w:ascii="ＭＳ 明朝" w:eastAsia="ＭＳ 明朝" w:hAnsi="ＭＳ 明朝" w:hint="eastAsia"/>
          <w:szCs w:val="21"/>
        </w:rPr>
        <w:t xml:space="preserve">　　　　□　判定を行うにあたり、必要な場合に、本市からの関係書類の提出依頼、又は訪問による現地確認等の対応に応じること</w:t>
      </w:r>
    </w:p>
    <w:p w14:paraId="3E32C4A6"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r w:rsidRPr="0028520D">
        <w:rPr>
          <w:rFonts w:ascii="ＭＳ 明朝" w:eastAsia="ＭＳ 明朝" w:hAnsi="ＭＳ 明朝" w:hint="eastAsia"/>
          <w:szCs w:val="21"/>
        </w:rPr>
        <w:t xml:space="preserve">　　　　□　大阪市介護事業者インセンティブ事業実施要綱を遵守すること</w:t>
      </w:r>
    </w:p>
    <w:p w14:paraId="3CAEDC76"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Cs w:val="21"/>
        </w:rPr>
      </w:pPr>
    </w:p>
    <w:p w14:paraId="1B4C71A3" w14:textId="77777777" w:rsidR="00E15CF1" w:rsidRPr="0028520D" w:rsidRDefault="00E15CF1" w:rsidP="00E15CF1">
      <w:pPr>
        <w:tabs>
          <w:tab w:val="left" w:pos="709"/>
        </w:tabs>
        <w:overflowPunct w:val="0"/>
        <w:autoSpaceDE w:val="0"/>
        <w:autoSpaceDN w:val="0"/>
        <w:ind w:left="1050" w:hangingChars="500" w:hanging="1050"/>
        <w:rPr>
          <w:rFonts w:ascii="ＭＳ 明朝" w:eastAsia="ＭＳ 明朝" w:hAnsi="ＭＳ 明朝"/>
          <w:sz w:val="16"/>
          <w:szCs w:val="16"/>
        </w:rPr>
      </w:pPr>
      <w:r w:rsidRPr="0028520D">
        <w:rPr>
          <w:rFonts w:ascii="ＭＳ 明朝" w:eastAsia="ＭＳ 明朝" w:hAnsi="ＭＳ 明朝" w:hint="eastAsia"/>
          <w:szCs w:val="21"/>
        </w:rPr>
        <w:t>３　取組内容について</w:t>
      </w:r>
      <w:r w:rsidRPr="0028520D">
        <w:rPr>
          <w:rFonts w:ascii="ＭＳ 明朝" w:eastAsia="ＭＳ 明朝" w:hAnsi="ＭＳ 明朝" w:hint="eastAsia"/>
          <w:sz w:val="16"/>
          <w:szCs w:val="16"/>
        </w:rPr>
        <w:t>（下記資料を添付してください。）</w:t>
      </w:r>
    </w:p>
    <w:tbl>
      <w:tblPr>
        <w:tblStyle w:val="af3"/>
        <w:tblW w:w="8585" w:type="dxa"/>
        <w:tblInd w:w="482" w:type="dxa"/>
        <w:tblLook w:val="04A0" w:firstRow="1" w:lastRow="0" w:firstColumn="1" w:lastColumn="0" w:noHBand="0" w:noVBand="1"/>
      </w:tblPr>
      <w:tblGrid>
        <w:gridCol w:w="8585"/>
      </w:tblGrid>
      <w:tr w:rsidR="00E15CF1" w:rsidRPr="0028520D" w14:paraId="3FCF12D2" w14:textId="77777777" w:rsidTr="004815EE">
        <w:trPr>
          <w:trHeight w:val="1400"/>
        </w:trPr>
        <w:tc>
          <w:tcPr>
            <w:tcW w:w="8585" w:type="dxa"/>
          </w:tcPr>
          <w:p w14:paraId="29C9DA79" w14:textId="362AD0AB" w:rsidR="00E15CF1" w:rsidRPr="0028520D" w:rsidRDefault="00E15CF1" w:rsidP="00B842DA">
            <w:pPr>
              <w:tabs>
                <w:tab w:val="left" w:pos="709"/>
              </w:tabs>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対象利用者へのサービス内容が分かる「訪問介護計画</w:t>
            </w:r>
            <w:r w:rsidR="005722E0">
              <w:rPr>
                <w:rFonts w:ascii="ＭＳ 明朝" w:eastAsia="ＭＳ 明朝" w:hAnsi="ＭＳ 明朝" w:hint="eastAsia"/>
                <w:szCs w:val="21"/>
              </w:rPr>
              <w:t>の写し</w:t>
            </w:r>
            <w:r w:rsidRPr="0028520D">
              <w:rPr>
                <w:rFonts w:ascii="ＭＳ 明朝" w:eastAsia="ＭＳ 明朝" w:hAnsi="ＭＳ 明朝" w:hint="eastAsia"/>
                <w:szCs w:val="21"/>
              </w:rPr>
              <w:t>」</w:t>
            </w:r>
            <w:r w:rsidRPr="0028520D">
              <w:rPr>
                <w:rFonts w:ascii="ＭＳ 明朝" w:eastAsia="ＭＳ 明朝" w:hAnsi="ＭＳ 明朝" w:hint="eastAsia"/>
                <w:sz w:val="16"/>
                <w:szCs w:val="16"/>
              </w:rPr>
              <w:t>※骨折などにより直近の要介護認定が著しく悪化し、今後要介護度の改善が見込まれる者が参加する場合、具体的な取組内容を記載してください。</w:t>
            </w:r>
          </w:p>
        </w:tc>
      </w:tr>
    </w:tbl>
    <w:p w14:paraId="30861963" w14:textId="0445AF3A" w:rsidR="0028520D" w:rsidRPr="004815EE" w:rsidRDefault="0028520D" w:rsidP="004815EE">
      <w:pPr>
        <w:overflowPunct w:val="0"/>
        <w:autoSpaceDE w:val="0"/>
        <w:autoSpaceDN w:val="0"/>
        <w:rPr>
          <w:rFonts w:ascii="ＭＳ 明朝" w:eastAsia="ＭＳ 明朝" w:hAnsi="ＭＳ 明朝"/>
          <w:szCs w:val="21"/>
        </w:rPr>
      </w:pPr>
    </w:p>
    <w:sectPr w:rsidR="0028520D" w:rsidRPr="004815EE" w:rsidSect="00A95AB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10C9" w14:textId="77777777" w:rsidR="00635ABA" w:rsidRDefault="00635ABA" w:rsidP="009E36C1">
      <w:r>
        <w:separator/>
      </w:r>
    </w:p>
  </w:endnote>
  <w:endnote w:type="continuationSeparator" w:id="0">
    <w:p w14:paraId="3D459C20" w14:textId="77777777" w:rsidR="00635ABA" w:rsidRDefault="00635ABA" w:rsidP="009E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E25F" w14:textId="77777777" w:rsidR="00635ABA" w:rsidRDefault="00635ABA" w:rsidP="009E36C1">
      <w:r>
        <w:separator/>
      </w:r>
    </w:p>
  </w:footnote>
  <w:footnote w:type="continuationSeparator" w:id="0">
    <w:p w14:paraId="09FC8664" w14:textId="77777777" w:rsidR="00635ABA" w:rsidRDefault="00635ABA" w:rsidP="009E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527"/>
    <w:multiLevelType w:val="hybridMultilevel"/>
    <w:tmpl w:val="D7044940"/>
    <w:lvl w:ilvl="0" w:tplc="A57048AC">
      <w:start w:val="1"/>
      <w:numFmt w:val="decimalFullWidth"/>
      <w:lvlText w:val="第%1条"/>
      <w:lvlJc w:val="left"/>
      <w:pPr>
        <w:ind w:left="1440" w:hanging="732"/>
      </w:pPr>
      <w:rPr>
        <w:rFonts w:hint="default"/>
      </w:rPr>
    </w:lvl>
    <w:lvl w:ilvl="1" w:tplc="F5D47F52">
      <w:start w:val="1"/>
      <w:numFmt w:val="decimalFullWidth"/>
      <w:lvlText w:val="（%2）"/>
      <w:lvlJc w:val="left"/>
      <w:pPr>
        <w:ind w:left="1868" w:hanging="720"/>
      </w:pPr>
      <w:rPr>
        <w:rFonts w:hint="default"/>
      </w:r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109F5A7D"/>
    <w:multiLevelType w:val="hybridMultilevel"/>
    <w:tmpl w:val="091EFDA8"/>
    <w:lvl w:ilvl="0" w:tplc="2512753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DBE4554"/>
    <w:multiLevelType w:val="hybridMultilevel"/>
    <w:tmpl w:val="67ACAA42"/>
    <w:lvl w:ilvl="0" w:tplc="ED30EC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0B4444"/>
    <w:multiLevelType w:val="hybridMultilevel"/>
    <w:tmpl w:val="AA9CA684"/>
    <w:lvl w:ilvl="0" w:tplc="78827F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36333C"/>
    <w:multiLevelType w:val="hybridMultilevel"/>
    <w:tmpl w:val="5A583E2E"/>
    <w:lvl w:ilvl="0" w:tplc="30660D1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28F510B"/>
    <w:multiLevelType w:val="hybridMultilevel"/>
    <w:tmpl w:val="F81A8858"/>
    <w:lvl w:ilvl="0" w:tplc="F7AAE0A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41C6365"/>
    <w:multiLevelType w:val="hybridMultilevel"/>
    <w:tmpl w:val="41746374"/>
    <w:lvl w:ilvl="0" w:tplc="D42C4E24">
      <w:start w:val="1"/>
      <w:numFmt w:val="decimal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9016DB8"/>
    <w:multiLevelType w:val="hybridMultilevel"/>
    <w:tmpl w:val="B5DAF348"/>
    <w:lvl w:ilvl="0" w:tplc="C9AEAED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A3A56E8"/>
    <w:multiLevelType w:val="hybridMultilevel"/>
    <w:tmpl w:val="D2580C4C"/>
    <w:lvl w:ilvl="0" w:tplc="432C5E48">
      <w:start w:val="1"/>
      <w:numFmt w:val="decimalFullWidth"/>
      <w:lvlText w:val="（%1）"/>
      <w:lvlJc w:val="left"/>
      <w:pPr>
        <w:ind w:left="1004" w:hanging="720"/>
      </w:pPr>
      <w:rPr>
        <w:rFonts w:hint="default"/>
        <w:lang w:val="en-US"/>
      </w:rPr>
    </w:lvl>
    <w:lvl w:ilvl="1" w:tplc="5F104952">
      <w:start w:val="1"/>
      <w:numFmt w:val="aiueoFullWidth"/>
      <w:lvlText w:val="%2．"/>
      <w:lvlJc w:val="left"/>
      <w:pPr>
        <w:ind w:left="1156" w:hanging="432"/>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5F0A68"/>
    <w:multiLevelType w:val="hybridMultilevel"/>
    <w:tmpl w:val="04AA43C6"/>
    <w:lvl w:ilvl="0" w:tplc="498CF9D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1F41F6D"/>
    <w:multiLevelType w:val="hybridMultilevel"/>
    <w:tmpl w:val="BCA82F58"/>
    <w:lvl w:ilvl="0" w:tplc="A57048AC">
      <w:start w:val="1"/>
      <w:numFmt w:val="decimalFullWidth"/>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4565498">
    <w:abstractNumId w:val="0"/>
  </w:num>
  <w:num w:numId="2" w16cid:durableId="837695070">
    <w:abstractNumId w:val="6"/>
  </w:num>
  <w:num w:numId="3" w16cid:durableId="271325681">
    <w:abstractNumId w:val="2"/>
  </w:num>
  <w:num w:numId="4" w16cid:durableId="1250234784">
    <w:abstractNumId w:val="8"/>
  </w:num>
  <w:num w:numId="5" w16cid:durableId="2122719935">
    <w:abstractNumId w:val="3"/>
  </w:num>
  <w:num w:numId="6" w16cid:durableId="1866557632">
    <w:abstractNumId w:val="10"/>
  </w:num>
  <w:num w:numId="7" w16cid:durableId="1438595124">
    <w:abstractNumId w:val="7"/>
  </w:num>
  <w:num w:numId="8" w16cid:durableId="695498779">
    <w:abstractNumId w:val="5"/>
  </w:num>
  <w:num w:numId="9" w16cid:durableId="2074304788">
    <w:abstractNumId w:val="4"/>
  </w:num>
  <w:num w:numId="10" w16cid:durableId="535703215">
    <w:abstractNumId w:val="9"/>
  </w:num>
  <w:num w:numId="11" w16cid:durableId="13048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FD"/>
    <w:rsid w:val="00000438"/>
    <w:rsid w:val="0000093A"/>
    <w:rsid w:val="000115BE"/>
    <w:rsid w:val="0001181B"/>
    <w:rsid w:val="00025300"/>
    <w:rsid w:val="00026E69"/>
    <w:rsid w:val="00027D58"/>
    <w:rsid w:val="00033258"/>
    <w:rsid w:val="00033689"/>
    <w:rsid w:val="0003778D"/>
    <w:rsid w:val="00037BB3"/>
    <w:rsid w:val="00041400"/>
    <w:rsid w:val="00050E6C"/>
    <w:rsid w:val="00054BDA"/>
    <w:rsid w:val="000552A7"/>
    <w:rsid w:val="0006276C"/>
    <w:rsid w:val="000711C3"/>
    <w:rsid w:val="000752B6"/>
    <w:rsid w:val="00081D3F"/>
    <w:rsid w:val="00082133"/>
    <w:rsid w:val="0009633E"/>
    <w:rsid w:val="000A045F"/>
    <w:rsid w:val="000C0357"/>
    <w:rsid w:val="000C3897"/>
    <w:rsid w:val="000D6272"/>
    <w:rsid w:val="000E16EA"/>
    <w:rsid w:val="000E278F"/>
    <w:rsid w:val="000F72C2"/>
    <w:rsid w:val="00101F84"/>
    <w:rsid w:val="00115B2F"/>
    <w:rsid w:val="00124BF7"/>
    <w:rsid w:val="00126D9C"/>
    <w:rsid w:val="00130226"/>
    <w:rsid w:val="00136A64"/>
    <w:rsid w:val="001372AA"/>
    <w:rsid w:val="00144733"/>
    <w:rsid w:val="00152E16"/>
    <w:rsid w:val="001613B3"/>
    <w:rsid w:val="00163739"/>
    <w:rsid w:val="00170464"/>
    <w:rsid w:val="00186068"/>
    <w:rsid w:val="0019576C"/>
    <w:rsid w:val="001A0753"/>
    <w:rsid w:val="001A0DEB"/>
    <w:rsid w:val="001A4790"/>
    <w:rsid w:val="001B1AA2"/>
    <w:rsid w:val="001C0CB1"/>
    <w:rsid w:val="001C1C81"/>
    <w:rsid w:val="001E2EE9"/>
    <w:rsid w:val="001E336A"/>
    <w:rsid w:val="001E3F20"/>
    <w:rsid w:val="001E6AE4"/>
    <w:rsid w:val="001E6E31"/>
    <w:rsid w:val="001F10D8"/>
    <w:rsid w:val="001F43A8"/>
    <w:rsid w:val="002001A0"/>
    <w:rsid w:val="002071E9"/>
    <w:rsid w:val="002321FE"/>
    <w:rsid w:val="00232214"/>
    <w:rsid w:val="00247E87"/>
    <w:rsid w:val="0025004C"/>
    <w:rsid w:val="002511BB"/>
    <w:rsid w:val="00251C36"/>
    <w:rsid w:val="00253070"/>
    <w:rsid w:val="002557B8"/>
    <w:rsid w:val="002601FF"/>
    <w:rsid w:val="0026118E"/>
    <w:rsid w:val="002742A6"/>
    <w:rsid w:val="0028520D"/>
    <w:rsid w:val="00297750"/>
    <w:rsid w:val="002A2760"/>
    <w:rsid w:val="002A67CE"/>
    <w:rsid w:val="002B6A67"/>
    <w:rsid w:val="002C393E"/>
    <w:rsid w:val="002E0536"/>
    <w:rsid w:val="002F68BC"/>
    <w:rsid w:val="002F6CDA"/>
    <w:rsid w:val="00313AB9"/>
    <w:rsid w:val="00320F06"/>
    <w:rsid w:val="0032657D"/>
    <w:rsid w:val="003365AC"/>
    <w:rsid w:val="00336853"/>
    <w:rsid w:val="00341120"/>
    <w:rsid w:val="00342BB0"/>
    <w:rsid w:val="0034494E"/>
    <w:rsid w:val="00346880"/>
    <w:rsid w:val="00346BEC"/>
    <w:rsid w:val="00354E34"/>
    <w:rsid w:val="00355FC1"/>
    <w:rsid w:val="0035671B"/>
    <w:rsid w:val="0036118D"/>
    <w:rsid w:val="00364D8E"/>
    <w:rsid w:val="00366C5E"/>
    <w:rsid w:val="0038254B"/>
    <w:rsid w:val="0038631D"/>
    <w:rsid w:val="003B1EB0"/>
    <w:rsid w:val="003D3621"/>
    <w:rsid w:val="003D5AA3"/>
    <w:rsid w:val="003D743D"/>
    <w:rsid w:val="003E5AC5"/>
    <w:rsid w:val="004146BA"/>
    <w:rsid w:val="00421361"/>
    <w:rsid w:val="00423E57"/>
    <w:rsid w:val="0043511B"/>
    <w:rsid w:val="0044010B"/>
    <w:rsid w:val="00451300"/>
    <w:rsid w:val="00452596"/>
    <w:rsid w:val="00452887"/>
    <w:rsid w:val="00452D07"/>
    <w:rsid w:val="00460B30"/>
    <w:rsid w:val="00460CF5"/>
    <w:rsid w:val="00462C78"/>
    <w:rsid w:val="0046724C"/>
    <w:rsid w:val="004815EE"/>
    <w:rsid w:val="004818E5"/>
    <w:rsid w:val="00482913"/>
    <w:rsid w:val="0049540B"/>
    <w:rsid w:val="00495CB2"/>
    <w:rsid w:val="004A54F7"/>
    <w:rsid w:val="004A6269"/>
    <w:rsid w:val="004A70C6"/>
    <w:rsid w:val="004A7B95"/>
    <w:rsid w:val="004B073D"/>
    <w:rsid w:val="004B130C"/>
    <w:rsid w:val="004C3165"/>
    <w:rsid w:val="004C6AA7"/>
    <w:rsid w:val="004E10AC"/>
    <w:rsid w:val="004F4F53"/>
    <w:rsid w:val="004F5996"/>
    <w:rsid w:val="005060DB"/>
    <w:rsid w:val="00507926"/>
    <w:rsid w:val="00511026"/>
    <w:rsid w:val="00517662"/>
    <w:rsid w:val="0052298C"/>
    <w:rsid w:val="00523681"/>
    <w:rsid w:val="00526ECA"/>
    <w:rsid w:val="0053524A"/>
    <w:rsid w:val="00535FDD"/>
    <w:rsid w:val="00543CCA"/>
    <w:rsid w:val="005519E3"/>
    <w:rsid w:val="0055484F"/>
    <w:rsid w:val="00561A41"/>
    <w:rsid w:val="00562035"/>
    <w:rsid w:val="005722E0"/>
    <w:rsid w:val="00572CCA"/>
    <w:rsid w:val="005756C8"/>
    <w:rsid w:val="00582EDD"/>
    <w:rsid w:val="005B0EE7"/>
    <w:rsid w:val="005C4F11"/>
    <w:rsid w:val="005E42F5"/>
    <w:rsid w:val="005F65C1"/>
    <w:rsid w:val="00612CDE"/>
    <w:rsid w:val="006138DB"/>
    <w:rsid w:val="00635ABA"/>
    <w:rsid w:val="006369B4"/>
    <w:rsid w:val="00640C34"/>
    <w:rsid w:val="0064716D"/>
    <w:rsid w:val="00647F4A"/>
    <w:rsid w:val="00654C30"/>
    <w:rsid w:val="00656510"/>
    <w:rsid w:val="00661063"/>
    <w:rsid w:val="00674B91"/>
    <w:rsid w:val="00675F6D"/>
    <w:rsid w:val="00676121"/>
    <w:rsid w:val="006847E9"/>
    <w:rsid w:val="00695276"/>
    <w:rsid w:val="00695D26"/>
    <w:rsid w:val="006A3112"/>
    <w:rsid w:val="006B1F4C"/>
    <w:rsid w:val="006C1EED"/>
    <w:rsid w:val="006F012A"/>
    <w:rsid w:val="00710930"/>
    <w:rsid w:val="007146BC"/>
    <w:rsid w:val="00724AEA"/>
    <w:rsid w:val="007455A3"/>
    <w:rsid w:val="007476BF"/>
    <w:rsid w:val="007533C2"/>
    <w:rsid w:val="00755008"/>
    <w:rsid w:val="00761BC3"/>
    <w:rsid w:val="00776502"/>
    <w:rsid w:val="00783D4B"/>
    <w:rsid w:val="0078576C"/>
    <w:rsid w:val="0079188B"/>
    <w:rsid w:val="00795E68"/>
    <w:rsid w:val="007A3A3F"/>
    <w:rsid w:val="007A461B"/>
    <w:rsid w:val="007A667F"/>
    <w:rsid w:val="007A71CE"/>
    <w:rsid w:val="007A737F"/>
    <w:rsid w:val="007C5951"/>
    <w:rsid w:val="007D07CD"/>
    <w:rsid w:val="007D4C24"/>
    <w:rsid w:val="007F3A95"/>
    <w:rsid w:val="007F5AFD"/>
    <w:rsid w:val="008100B0"/>
    <w:rsid w:val="00821F6F"/>
    <w:rsid w:val="00822CFE"/>
    <w:rsid w:val="00823371"/>
    <w:rsid w:val="00823C3F"/>
    <w:rsid w:val="00840A93"/>
    <w:rsid w:val="00863652"/>
    <w:rsid w:val="008665BD"/>
    <w:rsid w:val="008724F7"/>
    <w:rsid w:val="00883C78"/>
    <w:rsid w:val="00893C49"/>
    <w:rsid w:val="008A072F"/>
    <w:rsid w:val="008B58CB"/>
    <w:rsid w:val="008B5A51"/>
    <w:rsid w:val="008B6650"/>
    <w:rsid w:val="008C4647"/>
    <w:rsid w:val="008F0AF8"/>
    <w:rsid w:val="008F2F24"/>
    <w:rsid w:val="008F5132"/>
    <w:rsid w:val="00901975"/>
    <w:rsid w:val="009020B9"/>
    <w:rsid w:val="009158B5"/>
    <w:rsid w:val="00922A45"/>
    <w:rsid w:val="00922E8B"/>
    <w:rsid w:val="00923C98"/>
    <w:rsid w:val="00936189"/>
    <w:rsid w:val="00956F9D"/>
    <w:rsid w:val="0096217D"/>
    <w:rsid w:val="00965A40"/>
    <w:rsid w:val="00967AFD"/>
    <w:rsid w:val="009710DB"/>
    <w:rsid w:val="00976EE3"/>
    <w:rsid w:val="00987B20"/>
    <w:rsid w:val="00990C22"/>
    <w:rsid w:val="0099661F"/>
    <w:rsid w:val="009A580A"/>
    <w:rsid w:val="009A68D4"/>
    <w:rsid w:val="009A7414"/>
    <w:rsid w:val="009C4EBA"/>
    <w:rsid w:val="009D720F"/>
    <w:rsid w:val="009E36C1"/>
    <w:rsid w:val="009E3994"/>
    <w:rsid w:val="009F7561"/>
    <w:rsid w:val="00A01562"/>
    <w:rsid w:val="00A02CB1"/>
    <w:rsid w:val="00A043F9"/>
    <w:rsid w:val="00A11B61"/>
    <w:rsid w:val="00A162F5"/>
    <w:rsid w:val="00A208B4"/>
    <w:rsid w:val="00A23BCC"/>
    <w:rsid w:val="00A26B99"/>
    <w:rsid w:val="00A3112B"/>
    <w:rsid w:val="00A4341F"/>
    <w:rsid w:val="00A5433C"/>
    <w:rsid w:val="00A5715C"/>
    <w:rsid w:val="00A71683"/>
    <w:rsid w:val="00A7271C"/>
    <w:rsid w:val="00A77146"/>
    <w:rsid w:val="00A82C76"/>
    <w:rsid w:val="00A85BB1"/>
    <w:rsid w:val="00A95ABF"/>
    <w:rsid w:val="00AC11DC"/>
    <w:rsid w:val="00AC2E70"/>
    <w:rsid w:val="00AC46BB"/>
    <w:rsid w:val="00AD0F62"/>
    <w:rsid w:val="00AD5E73"/>
    <w:rsid w:val="00AF3911"/>
    <w:rsid w:val="00AF688C"/>
    <w:rsid w:val="00B009BD"/>
    <w:rsid w:val="00B00C26"/>
    <w:rsid w:val="00B07B6E"/>
    <w:rsid w:val="00B11538"/>
    <w:rsid w:val="00B27FB2"/>
    <w:rsid w:val="00B42ADD"/>
    <w:rsid w:val="00B42CA5"/>
    <w:rsid w:val="00B75E7C"/>
    <w:rsid w:val="00B80E42"/>
    <w:rsid w:val="00B83B04"/>
    <w:rsid w:val="00B94A97"/>
    <w:rsid w:val="00BC2013"/>
    <w:rsid w:val="00BC2587"/>
    <w:rsid w:val="00BC274B"/>
    <w:rsid w:val="00BC7805"/>
    <w:rsid w:val="00BE1046"/>
    <w:rsid w:val="00BF0FAE"/>
    <w:rsid w:val="00BF3430"/>
    <w:rsid w:val="00BF6C9E"/>
    <w:rsid w:val="00C077AF"/>
    <w:rsid w:val="00C124DC"/>
    <w:rsid w:val="00C15DDE"/>
    <w:rsid w:val="00C21EF6"/>
    <w:rsid w:val="00C24E4B"/>
    <w:rsid w:val="00C51CD9"/>
    <w:rsid w:val="00C51ED6"/>
    <w:rsid w:val="00C53F7C"/>
    <w:rsid w:val="00C54D6D"/>
    <w:rsid w:val="00C62F76"/>
    <w:rsid w:val="00C63C0D"/>
    <w:rsid w:val="00C65AE1"/>
    <w:rsid w:val="00C678BE"/>
    <w:rsid w:val="00C734B9"/>
    <w:rsid w:val="00C764CD"/>
    <w:rsid w:val="00C824BA"/>
    <w:rsid w:val="00C84C77"/>
    <w:rsid w:val="00C85EBA"/>
    <w:rsid w:val="00C904C9"/>
    <w:rsid w:val="00C968E0"/>
    <w:rsid w:val="00CA5B5A"/>
    <w:rsid w:val="00CB46EE"/>
    <w:rsid w:val="00CB56AC"/>
    <w:rsid w:val="00CC0F8A"/>
    <w:rsid w:val="00CC4B07"/>
    <w:rsid w:val="00CE29ED"/>
    <w:rsid w:val="00CE2E8A"/>
    <w:rsid w:val="00CF20E8"/>
    <w:rsid w:val="00CF40FB"/>
    <w:rsid w:val="00CF69F7"/>
    <w:rsid w:val="00CF72C4"/>
    <w:rsid w:val="00D15BFB"/>
    <w:rsid w:val="00D16AA3"/>
    <w:rsid w:val="00D226EC"/>
    <w:rsid w:val="00D266B7"/>
    <w:rsid w:val="00D4569B"/>
    <w:rsid w:val="00D51718"/>
    <w:rsid w:val="00D75246"/>
    <w:rsid w:val="00D7740F"/>
    <w:rsid w:val="00D90768"/>
    <w:rsid w:val="00D943B3"/>
    <w:rsid w:val="00D95F8A"/>
    <w:rsid w:val="00D97D70"/>
    <w:rsid w:val="00DA62E6"/>
    <w:rsid w:val="00DA690A"/>
    <w:rsid w:val="00DB0768"/>
    <w:rsid w:val="00DB1BBC"/>
    <w:rsid w:val="00DB518E"/>
    <w:rsid w:val="00DE19DA"/>
    <w:rsid w:val="00DE3E40"/>
    <w:rsid w:val="00DE5A78"/>
    <w:rsid w:val="00DF0D0A"/>
    <w:rsid w:val="00DF18C3"/>
    <w:rsid w:val="00DF27EC"/>
    <w:rsid w:val="00DF476E"/>
    <w:rsid w:val="00E13A71"/>
    <w:rsid w:val="00E14E45"/>
    <w:rsid w:val="00E15CF1"/>
    <w:rsid w:val="00E1714C"/>
    <w:rsid w:val="00E369BC"/>
    <w:rsid w:val="00E5227E"/>
    <w:rsid w:val="00E52BB7"/>
    <w:rsid w:val="00E61EE7"/>
    <w:rsid w:val="00E63591"/>
    <w:rsid w:val="00E6736A"/>
    <w:rsid w:val="00E7013B"/>
    <w:rsid w:val="00E749E7"/>
    <w:rsid w:val="00E8406B"/>
    <w:rsid w:val="00E87B61"/>
    <w:rsid w:val="00E91ACF"/>
    <w:rsid w:val="00EB2E48"/>
    <w:rsid w:val="00EB3E2B"/>
    <w:rsid w:val="00EC66B0"/>
    <w:rsid w:val="00EE2771"/>
    <w:rsid w:val="00EF5093"/>
    <w:rsid w:val="00EF5AAF"/>
    <w:rsid w:val="00EF5AC7"/>
    <w:rsid w:val="00F03A51"/>
    <w:rsid w:val="00F05B02"/>
    <w:rsid w:val="00F119C1"/>
    <w:rsid w:val="00F162AC"/>
    <w:rsid w:val="00F17643"/>
    <w:rsid w:val="00F22FAD"/>
    <w:rsid w:val="00F243DD"/>
    <w:rsid w:val="00F2626B"/>
    <w:rsid w:val="00F35DCE"/>
    <w:rsid w:val="00F37096"/>
    <w:rsid w:val="00F5544E"/>
    <w:rsid w:val="00F7135A"/>
    <w:rsid w:val="00F77D5E"/>
    <w:rsid w:val="00F85A1B"/>
    <w:rsid w:val="00F86AB3"/>
    <w:rsid w:val="00F92141"/>
    <w:rsid w:val="00F9638F"/>
    <w:rsid w:val="00F970A9"/>
    <w:rsid w:val="00FA74BC"/>
    <w:rsid w:val="00FA7F1D"/>
    <w:rsid w:val="00FB0D7A"/>
    <w:rsid w:val="00FC2C17"/>
    <w:rsid w:val="00FC4EE3"/>
    <w:rsid w:val="00FC546E"/>
    <w:rsid w:val="00FF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5C641"/>
  <w15:chartTrackingRefBased/>
  <w15:docId w15:val="{85540FEA-CFD3-4DA1-BAF7-E62CDC47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689"/>
    <w:pPr>
      <w:widowControl w:val="0"/>
      <w:jc w:val="both"/>
    </w:pPr>
  </w:style>
  <w:style w:type="paragraph" w:styleId="1">
    <w:name w:val="heading 1"/>
    <w:basedOn w:val="a"/>
    <w:next w:val="a"/>
    <w:link w:val="10"/>
    <w:uiPriority w:val="9"/>
    <w:qFormat/>
    <w:rsid w:val="00967A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67A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67A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67A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67A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67A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67A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67A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67A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A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67A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67A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67A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67A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67A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67A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67A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67A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67A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67A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7A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67A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7AFD"/>
    <w:pPr>
      <w:spacing w:before="160" w:after="160"/>
      <w:jc w:val="center"/>
    </w:pPr>
    <w:rPr>
      <w:i/>
      <w:iCs/>
      <w:color w:val="404040" w:themeColor="text1" w:themeTint="BF"/>
    </w:rPr>
  </w:style>
  <w:style w:type="character" w:customStyle="1" w:styleId="a8">
    <w:name w:val="引用文 (文字)"/>
    <w:basedOn w:val="a0"/>
    <w:link w:val="a7"/>
    <w:uiPriority w:val="29"/>
    <w:rsid w:val="00967AFD"/>
    <w:rPr>
      <w:i/>
      <w:iCs/>
      <w:color w:val="404040" w:themeColor="text1" w:themeTint="BF"/>
    </w:rPr>
  </w:style>
  <w:style w:type="paragraph" w:styleId="a9">
    <w:name w:val="List Paragraph"/>
    <w:basedOn w:val="a"/>
    <w:uiPriority w:val="34"/>
    <w:qFormat/>
    <w:rsid w:val="00967AFD"/>
    <w:pPr>
      <w:ind w:left="720"/>
      <w:contextualSpacing/>
    </w:pPr>
  </w:style>
  <w:style w:type="character" w:styleId="21">
    <w:name w:val="Intense Emphasis"/>
    <w:basedOn w:val="a0"/>
    <w:uiPriority w:val="21"/>
    <w:qFormat/>
    <w:rsid w:val="00967AFD"/>
    <w:rPr>
      <w:i/>
      <w:iCs/>
      <w:color w:val="0F4761" w:themeColor="accent1" w:themeShade="BF"/>
    </w:rPr>
  </w:style>
  <w:style w:type="paragraph" w:styleId="22">
    <w:name w:val="Intense Quote"/>
    <w:basedOn w:val="a"/>
    <w:next w:val="a"/>
    <w:link w:val="23"/>
    <w:uiPriority w:val="30"/>
    <w:qFormat/>
    <w:rsid w:val="00967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67AFD"/>
    <w:rPr>
      <w:i/>
      <w:iCs/>
      <w:color w:val="0F4761" w:themeColor="accent1" w:themeShade="BF"/>
    </w:rPr>
  </w:style>
  <w:style w:type="character" w:styleId="24">
    <w:name w:val="Intense Reference"/>
    <w:basedOn w:val="a0"/>
    <w:uiPriority w:val="32"/>
    <w:qFormat/>
    <w:rsid w:val="00967AFD"/>
    <w:rPr>
      <w:b/>
      <w:bCs/>
      <w:smallCaps/>
      <w:color w:val="0F4761" w:themeColor="accent1" w:themeShade="BF"/>
      <w:spacing w:val="5"/>
    </w:rPr>
  </w:style>
  <w:style w:type="character" w:styleId="aa">
    <w:name w:val="annotation reference"/>
    <w:basedOn w:val="a0"/>
    <w:uiPriority w:val="99"/>
    <w:semiHidden/>
    <w:unhideWhenUsed/>
    <w:rsid w:val="00082133"/>
    <w:rPr>
      <w:sz w:val="18"/>
      <w:szCs w:val="18"/>
    </w:rPr>
  </w:style>
  <w:style w:type="paragraph" w:styleId="ab">
    <w:name w:val="annotation text"/>
    <w:basedOn w:val="a"/>
    <w:link w:val="ac"/>
    <w:uiPriority w:val="99"/>
    <w:unhideWhenUsed/>
    <w:rsid w:val="00082133"/>
    <w:pPr>
      <w:jc w:val="left"/>
    </w:pPr>
  </w:style>
  <w:style w:type="character" w:customStyle="1" w:styleId="ac">
    <w:name w:val="コメント文字列 (文字)"/>
    <w:basedOn w:val="a0"/>
    <w:link w:val="ab"/>
    <w:uiPriority w:val="99"/>
    <w:rsid w:val="00082133"/>
  </w:style>
  <w:style w:type="paragraph" w:styleId="ad">
    <w:name w:val="annotation subject"/>
    <w:basedOn w:val="ab"/>
    <w:next w:val="ab"/>
    <w:link w:val="ae"/>
    <w:uiPriority w:val="99"/>
    <w:semiHidden/>
    <w:unhideWhenUsed/>
    <w:rsid w:val="00082133"/>
    <w:rPr>
      <w:b/>
      <w:bCs/>
    </w:rPr>
  </w:style>
  <w:style w:type="character" w:customStyle="1" w:styleId="ae">
    <w:name w:val="コメント内容 (文字)"/>
    <w:basedOn w:val="ac"/>
    <w:link w:val="ad"/>
    <w:uiPriority w:val="99"/>
    <w:semiHidden/>
    <w:rsid w:val="00082133"/>
    <w:rPr>
      <w:b/>
      <w:bCs/>
    </w:rPr>
  </w:style>
  <w:style w:type="paragraph" w:styleId="af">
    <w:name w:val="header"/>
    <w:basedOn w:val="a"/>
    <w:link w:val="af0"/>
    <w:uiPriority w:val="99"/>
    <w:unhideWhenUsed/>
    <w:rsid w:val="009E36C1"/>
    <w:pPr>
      <w:tabs>
        <w:tab w:val="center" w:pos="4252"/>
        <w:tab w:val="right" w:pos="8504"/>
      </w:tabs>
      <w:snapToGrid w:val="0"/>
    </w:pPr>
  </w:style>
  <w:style w:type="character" w:customStyle="1" w:styleId="af0">
    <w:name w:val="ヘッダー (文字)"/>
    <w:basedOn w:val="a0"/>
    <w:link w:val="af"/>
    <w:uiPriority w:val="99"/>
    <w:rsid w:val="009E36C1"/>
  </w:style>
  <w:style w:type="paragraph" w:styleId="af1">
    <w:name w:val="footer"/>
    <w:basedOn w:val="a"/>
    <w:link w:val="af2"/>
    <w:uiPriority w:val="99"/>
    <w:unhideWhenUsed/>
    <w:rsid w:val="009E36C1"/>
    <w:pPr>
      <w:tabs>
        <w:tab w:val="center" w:pos="4252"/>
        <w:tab w:val="right" w:pos="8504"/>
      </w:tabs>
      <w:snapToGrid w:val="0"/>
    </w:pPr>
  </w:style>
  <w:style w:type="character" w:customStyle="1" w:styleId="af2">
    <w:name w:val="フッター (文字)"/>
    <w:basedOn w:val="a0"/>
    <w:link w:val="af1"/>
    <w:uiPriority w:val="99"/>
    <w:rsid w:val="009E36C1"/>
  </w:style>
  <w:style w:type="table" w:styleId="af3">
    <w:name w:val="Table Grid"/>
    <w:basedOn w:val="a1"/>
    <w:uiPriority w:val="39"/>
    <w:rsid w:val="007A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F012A"/>
  </w:style>
  <w:style w:type="paragraph" w:styleId="af5">
    <w:name w:val="Note Heading"/>
    <w:basedOn w:val="a"/>
    <w:next w:val="a"/>
    <w:link w:val="af6"/>
    <w:uiPriority w:val="99"/>
    <w:unhideWhenUsed/>
    <w:rsid w:val="005F65C1"/>
    <w:pPr>
      <w:jc w:val="center"/>
    </w:pPr>
    <w:rPr>
      <w:rFonts w:ascii="ＭＳ 明朝" w:eastAsia="ＭＳ 明朝" w:hAnsi="ＭＳ 明朝"/>
      <w:szCs w:val="21"/>
    </w:rPr>
  </w:style>
  <w:style w:type="character" w:customStyle="1" w:styleId="af6">
    <w:name w:val="記 (文字)"/>
    <w:basedOn w:val="a0"/>
    <w:link w:val="af5"/>
    <w:uiPriority w:val="99"/>
    <w:rsid w:val="005F65C1"/>
    <w:rPr>
      <w:rFonts w:ascii="ＭＳ 明朝" w:eastAsia="ＭＳ 明朝" w:hAnsi="ＭＳ 明朝"/>
      <w:szCs w:val="21"/>
    </w:rPr>
  </w:style>
  <w:style w:type="paragraph" w:styleId="af7">
    <w:name w:val="Closing"/>
    <w:basedOn w:val="a"/>
    <w:link w:val="af8"/>
    <w:uiPriority w:val="99"/>
    <w:unhideWhenUsed/>
    <w:rsid w:val="005F65C1"/>
    <w:pPr>
      <w:jc w:val="right"/>
    </w:pPr>
    <w:rPr>
      <w:rFonts w:ascii="ＭＳ 明朝" w:eastAsia="ＭＳ 明朝" w:hAnsi="ＭＳ 明朝"/>
      <w:szCs w:val="21"/>
    </w:rPr>
  </w:style>
  <w:style w:type="character" w:customStyle="1" w:styleId="af8">
    <w:name w:val="結語 (文字)"/>
    <w:basedOn w:val="a0"/>
    <w:link w:val="af7"/>
    <w:uiPriority w:val="99"/>
    <w:rsid w:val="005F65C1"/>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1F08-8C64-4B7B-805D-1C461DC5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Pages>
  <Words>206</Words>
  <Characters>117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0:02:00Z</cp:lastPrinted>
  <dcterms:created xsi:type="dcterms:W3CDTF">2026-02-23T14:40:00Z</dcterms:created>
  <dcterms:modified xsi:type="dcterms:W3CDTF">2026-04-17T06:25:00Z</dcterms:modified>
</cp:coreProperties>
</file>